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C4CFA" w14:textId="5707B0C8" w:rsidR="007B3C64" w:rsidRPr="00343D22" w:rsidRDefault="007B3C64">
      <w:pPr>
        <w:rPr>
          <w:rFonts w:cstheme="minorHAnsi"/>
          <w:b/>
          <w:bCs/>
          <w:sz w:val="20"/>
          <w:szCs w:val="20"/>
        </w:rPr>
      </w:pPr>
      <w:bookmarkStart w:id="0" w:name="_Hlk169258531"/>
      <w:bookmarkEnd w:id="0"/>
    </w:p>
    <w:p w14:paraId="7287D9C2" w14:textId="77777777" w:rsidR="003B671F" w:rsidRDefault="003B671F" w:rsidP="00565FE7">
      <w:pPr>
        <w:jc w:val="center"/>
        <w:rPr>
          <w:rFonts w:cstheme="minorHAnsi"/>
          <w:b/>
          <w:bCs/>
          <w:sz w:val="20"/>
          <w:szCs w:val="20"/>
        </w:rPr>
      </w:pPr>
    </w:p>
    <w:p w14:paraId="552824E8" w14:textId="77777777" w:rsidR="003B671F" w:rsidRDefault="003B671F" w:rsidP="00565FE7">
      <w:pPr>
        <w:jc w:val="center"/>
        <w:rPr>
          <w:rFonts w:cstheme="minorHAnsi"/>
          <w:b/>
          <w:bCs/>
          <w:sz w:val="20"/>
          <w:szCs w:val="20"/>
        </w:rPr>
      </w:pPr>
    </w:p>
    <w:p w14:paraId="0E379F4A" w14:textId="27E42328" w:rsidR="003B671F" w:rsidRDefault="003B671F" w:rsidP="003B671F">
      <w:pPr>
        <w:jc w:val="center"/>
        <w:rPr>
          <w:rFonts w:ascii="Cambria" w:hAnsi="Cambria" w:cs="Times New Roman"/>
          <w:b/>
        </w:rPr>
      </w:pPr>
      <w:r w:rsidRPr="00894587">
        <w:rPr>
          <w:rFonts w:ascii="Cambria" w:hAnsi="Cambria" w:cs="Times New Roman"/>
          <w:b/>
        </w:rPr>
        <w:t>ASIGNATURA:</w:t>
      </w:r>
    </w:p>
    <w:p w14:paraId="14211A46" w14:textId="474EC083" w:rsidR="00FC5892" w:rsidRDefault="00553F24" w:rsidP="003B671F">
      <w:pPr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COMPUTACION MOVIL</w:t>
      </w:r>
    </w:p>
    <w:p w14:paraId="545CC484" w14:textId="7465D8D9" w:rsidR="003B671F" w:rsidRPr="00894587" w:rsidRDefault="003B671F" w:rsidP="003B671F">
      <w:pPr>
        <w:jc w:val="center"/>
        <w:rPr>
          <w:rFonts w:ascii="Cambria" w:hAnsi="Cambria" w:cs="Times New Roman"/>
          <w:bCs/>
        </w:rPr>
      </w:pPr>
      <w:r w:rsidRPr="00894587">
        <w:rPr>
          <w:rFonts w:ascii="Cambria" w:hAnsi="Cambria" w:cs="Times New Roman"/>
          <w:bCs/>
        </w:rPr>
        <w:t>NRC</w:t>
      </w:r>
      <w:r w:rsidR="00416FBD">
        <w:rPr>
          <w:rFonts w:ascii="Cambria" w:hAnsi="Cambria" w:cs="Times New Roman"/>
          <w:bCs/>
        </w:rPr>
        <w:t xml:space="preserve"> </w:t>
      </w:r>
      <w:r w:rsidR="00553F24">
        <w:rPr>
          <w:rFonts w:ascii="Cambria" w:hAnsi="Cambria" w:cs="Times New Roman"/>
          <w:bCs/>
        </w:rPr>
        <w:t>55296</w:t>
      </w:r>
    </w:p>
    <w:p w14:paraId="05EBEDFF" w14:textId="77777777" w:rsidR="003B671F" w:rsidRPr="00894587" w:rsidRDefault="003B671F" w:rsidP="003B671F">
      <w:pPr>
        <w:jc w:val="center"/>
        <w:rPr>
          <w:rFonts w:ascii="Cambria" w:hAnsi="Cambria" w:cs="Times New Roman"/>
          <w:bCs/>
        </w:rPr>
      </w:pPr>
    </w:p>
    <w:p w14:paraId="471614A5" w14:textId="77777777" w:rsidR="003B671F" w:rsidRPr="00894587" w:rsidRDefault="003B671F" w:rsidP="003B671F">
      <w:pPr>
        <w:jc w:val="center"/>
        <w:rPr>
          <w:rFonts w:ascii="Cambria" w:hAnsi="Cambria" w:cs="Times New Roman"/>
          <w:bCs/>
        </w:rPr>
      </w:pPr>
    </w:p>
    <w:p w14:paraId="3522E2F2" w14:textId="77777777" w:rsidR="003B671F" w:rsidRPr="00894587" w:rsidRDefault="003B671F" w:rsidP="003B671F">
      <w:pPr>
        <w:jc w:val="center"/>
        <w:rPr>
          <w:rFonts w:ascii="Cambria" w:hAnsi="Cambria" w:cs="Times New Roman"/>
          <w:bCs/>
          <w:color w:val="343541"/>
        </w:rPr>
      </w:pPr>
    </w:p>
    <w:p w14:paraId="16693210" w14:textId="24A46CD3" w:rsidR="003B671F" w:rsidRDefault="003B671F" w:rsidP="003B671F">
      <w:pPr>
        <w:jc w:val="center"/>
        <w:rPr>
          <w:rFonts w:ascii="Cambria" w:hAnsi="Cambria" w:cs="Times New Roman"/>
          <w:b/>
        </w:rPr>
      </w:pPr>
      <w:r w:rsidRPr="00894587">
        <w:rPr>
          <w:rFonts w:ascii="Cambria" w:hAnsi="Cambria" w:cs="Times New Roman"/>
          <w:b/>
        </w:rPr>
        <w:t>PROFESOR:</w:t>
      </w:r>
    </w:p>
    <w:p w14:paraId="2F78675F" w14:textId="5A3437B2" w:rsidR="005474A3" w:rsidRDefault="00553F24" w:rsidP="003B671F">
      <w:pPr>
        <w:jc w:val="center"/>
        <w:rPr>
          <w:rFonts w:ascii="Cambria" w:hAnsi="Cambria" w:cs="Times New Roman"/>
          <w:bCs/>
          <w:shd w:val="clear" w:color="auto" w:fill="FFFFFF"/>
        </w:rPr>
      </w:pPr>
      <w:r>
        <w:rPr>
          <w:rFonts w:ascii="Cambria" w:hAnsi="Cambria" w:cs="Times New Roman"/>
          <w:b/>
        </w:rPr>
        <w:t>EDWIN ALBEIRO RAMOS VILLAMIL</w:t>
      </w:r>
    </w:p>
    <w:p w14:paraId="3B3AF8F9" w14:textId="77777777" w:rsidR="00EE14C0" w:rsidRDefault="00EE14C0" w:rsidP="003B671F">
      <w:pPr>
        <w:jc w:val="center"/>
        <w:rPr>
          <w:rFonts w:ascii="Cambria" w:hAnsi="Cambria" w:cs="Times New Roman"/>
          <w:bCs/>
          <w:shd w:val="clear" w:color="auto" w:fill="FFFFFF"/>
        </w:rPr>
      </w:pPr>
    </w:p>
    <w:p w14:paraId="7E34CED5" w14:textId="77777777" w:rsidR="00EE14C0" w:rsidRDefault="00EE14C0" w:rsidP="003B671F">
      <w:pPr>
        <w:jc w:val="center"/>
        <w:rPr>
          <w:rFonts w:ascii="Cambria" w:hAnsi="Cambria" w:cs="Times New Roman"/>
          <w:bCs/>
          <w:shd w:val="clear" w:color="auto" w:fill="FFFFFF"/>
        </w:rPr>
      </w:pPr>
    </w:p>
    <w:p w14:paraId="6C0775AF" w14:textId="77777777" w:rsidR="00EE14C0" w:rsidRDefault="00EE14C0" w:rsidP="003B671F">
      <w:pPr>
        <w:jc w:val="center"/>
        <w:rPr>
          <w:rFonts w:ascii="Cambria" w:hAnsi="Cambria" w:cs="Times New Roman"/>
          <w:bCs/>
          <w:shd w:val="clear" w:color="auto" w:fill="FFFFFF"/>
        </w:rPr>
      </w:pPr>
    </w:p>
    <w:p w14:paraId="6495CA15" w14:textId="77777777" w:rsidR="00EE14C0" w:rsidRDefault="00EE14C0" w:rsidP="003B671F">
      <w:pPr>
        <w:jc w:val="center"/>
        <w:rPr>
          <w:rFonts w:ascii="Cambria" w:hAnsi="Cambria" w:cs="Times New Roman"/>
          <w:bCs/>
          <w:shd w:val="clear" w:color="auto" w:fill="FFFFFF"/>
        </w:rPr>
      </w:pPr>
    </w:p>
    <w:p w14:paraId="77BB7A0D" w14:textId="77777777" w:rsidR="005474A3" w:rsidRPr="00894587" w:rsidRDefault="005474A3" w:rsidP="003B671F">
      <w:pPr>
        <w:jc w:val="center"/>
        <w:rPr>
          <w:rFonts w:ascii="Cambria" w:hAnsi="Cambria" w:cs="Times New Roman"/>
          <w:bCs/>
          <w:shd w:val="clear" w:color="auto" w:fill="FFFFFF"/>
        </w:rPr>
      </w:pPr>
    </w:p>
    <w:p w14:paraId="498871DE" w14:textId="77777777" w:rsidR="003B671F" w:rsidRPr="00894587" w:rsidRDefault="003B671F" w:rsidP="003B671F">
      <w:pPr>
        <w:jc w:val="center"/>
        <w:rPr>
          <w:rFonts w:ascii="Cambria" w:hAnsi="Cambria" w:cs="Times New Roman"/>
          <w:b/>
          <w:shd w:val="clear" w:color="auto" w:fill="FFFFFF"/>
        </w:rPr>
      </w:pPr>
      <w:r w:rsidRPr="00894587">
        <w:rPr>
          <w:rFonts w:ascii="Cambria" w:hAnsi="Cambria" w:cs="Times New Roman"/>
          <w:b/>
          <w:shd w:val="clear" w:color="auto" w:fill="FFFFFF"/>
        </w:rPr>
        <w:t>PRESENTA:</w:t>
      </w:r>
    </w:p>
    <w:p w14:paraId="12851E3A" w14:textId="77777777" w:rsidR="003B671F" w:rsidRPr="000E2ABF" w:rsidRDefault="003B671F" w:rsidP="003B671F">
      <w:pPr>
        <w:jc w:val="center"/>
        <w:rPr>
          <w:rFonts w:ascii="Cambria" w:hAnsi="Cambria" w:cs="Times New Roman"/>
          <w:b/>
          <w:shd w:val="clear" w:color="auto" w:fill="FFFFFF"/>
        </w:rPr>
      </w:pPr>
      <w:r w:rsidRPr="000E2ABF">
        <w:rPr>
          <w:rFonts w:ascii="Cambria" w:hAnsi="Cambria" w:cs="Times New Roman"/>
          <w:b/>
          <w:shd w:val="clear" w:color="auto" w:fill="FFFFFF"/>
        </w:rPr>
        <w:t xml:space="preserve">Ivan Dario Castellanos Cardenas </w:t>
      </w:r>
    </w:p>
    <w:p w14:paraId="765A316E" w14:textId="50E95DE5" w:rsidR="003B671F" w:rsidRPr="00171BC8" w:rsidRDefault="003B671F" w:rsidP="00171BC8">
      <w:pPr>
        <w:jc w:val="center"/>
        <w:rPr>
          <w:rFonts w:ascii="Cambria" w:hAnsi="Cambria" w:cs="Times New Roman"/>
          <w:bCs/>
          <w:shd w:val="clear" w:color="auto" w:fill="FFFFFF"/>
        </w:rPr>
      </w:pPr>
      <w:r w:rsidRPr="00894587">
        <w:rPr>
          <w:rFonts w:ascii="Cambria" w:hAnsi="Cambria" w:cs="Times New Roman"/>
          <w:bCs/>
          <w:shd w:val="clear" w:color="auto" w:fill="FFFFFF"/>
        </w:rPr>
        <w:t>ID 35247</w:t>
      </w:r>
      <w:r w:rsidR="00171BC8">
        <w:rPr>
          <w:rFonts w:ascii="Cambria" w:hAnsi="Cambria" w:cs="Times New Roman"/>
          <w:bCs/>
          <w:shd w:val="clear" w:color="auto" w:fill="FFFFFF"/>
        </w:rPr>
        <w:t>1</w:t>
      </w:r>
    </w:p>
    <w:p w14:paraId="24618389" w14:textId="4BFFE67A" w:rsidR="00E755A8" w:rsidRDefault="00E755A8" w:rsidP="00E755A8">
      <w:pPr>
        <w:spacing w:before="100" w:beforeAutospacing="1" w:after="100" w:afterAutospacing="1" w:line="240" w:lineRule="auto"/>
        <w:jc w:val="center"/>
        <w:rPr>
          <w:rFonts w:ascii="Cambria" w:hAnsi="Cambria" w:cs="Times New Roman"/>
          <w:b/>
        </w:rPr>
      </w:pPr>
    </w:p>
    <w:p w14:paraId="3339A9A4" w14:textId="462DD1D1" w:rsidR="00E755A8" w:rsidRDefault="00E755A8" w:rsidP="00E755A8">
      <w:pPr>
        <w:spacing w:before="100" w:beforeAutospacing="1" w:after="100" w:afterAutospacing="1" w:line="240" w:lineRule="auto"/>
        <w:jc w:val="center"/>
        <w:rPr>
          <w:rFonts w:ascii="Cambria" w:hAnsi="Cambria" w:cs="Times New Roman"/>
          <w:b/>
        </w:rPr>
      </w:pPr>
    </w:p>
    <w:p w14:paraId="66D72593" w14:textId="66C972C2" w:rsidR="00E755A8" w:rsidRDefault="00E755A8" w:rsidP="00E755A8">
      <w:pPr>
        <w:spacing w:before="100" w:beforeAutospacing="1" w:after="100" w:afterAutospacing="1" w:line="240" w:lineRule="auto"/>
        <w:jc w:val="center"/>
        <w:rPr>
          <w:rFonts w:ascii="Cambria" w:hAnsi="Cambria" w:cs="Times New Roman"/>
          <w:b/>
        </w:rPr>
      </w:pPr>
    </w:p>
    <w:p w14:paraId="5DB8F457" w14:textId="77777777" w:rsidR="008506CB" w:rsidRDefault="008506CB" w:rsidP="005474A3">
      <w:pPr>
        <w:spacing w:before="100" w:beforeAutospacing="1" w:after="100" w:afterAutospacing="1" w:line="240" w:lineRule="auto"/>
        <w:rPr>
          <w:rFonts w:ascii="Cambria" w:hAnsi="Cambria" w:cs="Times New Roman"/>
          <w:b/>
        </w:rPr>
      </w:pPr>
    </w:p>
    <w:p w14:paraId="0CD91ECD" w14:textId="77777777" w:rsidR="00280013" w:rsidRDefault="00280013" w:rsidP="005474A3">
      <w:pPr>
        <w:spacing w:before="100" w:beforeAutospacing="1" w:after="100" w:afterAutospacing="1" w:line="240" w:lineRule="auto"/>
        <w:rPr>
          <w:rFonts w:ascii="Cambria" w:hAnsi="Cambria" w:cs="Times New Roman"/>
          <w:b/>
        </w:rPr>
      </w:pPr>
    </w:p>
    <w:p w14:paraId="54CF2F4E" w14:textId="77777777" w:rsidR="00FC5892" w:rsidRDefault="00FC5892" w:rsidP="005474A3">
      <w:pPr>
        <w:spacing w:before="100" w:beforeAutospacing="1" w:after="100" w:afterAutospacing="1" w:line="240" w:lineRule="auto"/>
        <w:rPr>
          <w:rFonts w:ascii="Cambria" w:hAnsi="Cambria" w:cs="Times New Roman"/>
          <w:b/>
        </w:rPr>
      </w:pPr>
    </w:p>
    <w:p w14:paraId="36594EB2" w14:textId="07114043" w:rsidR="00E755A8" w:rsidRDefault="00553F24" w:rsidP="00171BC8">
      <w:pPr>
        <w:spacing w:before="100" w:beforeAutospacing="1" w:after="100" w:afterAutospacing="1" w:line="240" w:lineRule="auto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14</w:t>
      </w:r>
      <w:r w:rsidR="00FC5892">
        <w:rPr>
          <w:rFonts w:ascii="Cambria" w:hAnsi="Cambria" w:cs="Times New Roman"/>
          <w:b/>
        </w:rPr>
        <w:t>-</w:t>
      </w:r>
      <w:r>
        <w:rPr>
          <w:rFonts w:ascii="Cambria" w:hAnsi="Cambria" w:cs="Times New Roman"/>
          <w:b/>
        </w:rPr>
        <w:t>septiembre</w:t>
      </w:r>
      <w:r w:rsidR="00280013">
        <w:rPr>
          <w:rFonts w:ascii="Cambria" w:hAnsi="Cambria" w:cs="Times New Roman"/>
          <w:b/>
        </w:rPr>
        <w:t>-2025</w:t>
      </w:r>
    </w:p>
    <w:p w14:paraId="5C01EB24" w14:textId="50A69B4B" w:rsidR="00867379" w:rsidRDefault="00867379" w:rsidP="0009013D">
      <w:pPr>
        <w:pStyle w:val="NormalWeb"/>
        <w:spacing w:line="276" w:lineRule="auto"/>
        <w:rPr>
          <w:noProof/>
        </w:rPr>
      </w:pPr>
    </w:p>
    <w:p w14:paraId="20DEF360" w14:textId="271FEF63" w:rsidR="0009013D" w:rsidRDefault="00867379" w:rsidP="0009013D">
      <w:pPr>
        <w:spacing w:before="100" w:beforeAutospacing="1" w:after="100" w:afterAutospacing="1" w:line="240" w:lineRule="auto"/>
        <w:jc w:val="center"/>
        <w:rPr>
          <w:rFonts w:ascii="Cambria" w:hAnsi="Cambria" w:cs="Times New Roman"/>
          <w:b/>
          <w:sz w:val="48"/>
          <w:szCs w:val="48"/>
        </w:rPr>
      </w:pPr>
      <w:r w:rsidRPr="00867379">
        <w:rPr>
          <w:rFonts w:ascii="Cambria" w:hAnsi="Cambria" w:cs="Times New Roman"/>
          <w:b/>
          <w:sz w:val="48"/>
          <w:szCs w:val="48"/>
        </w:rPr>
        <w:lastRenderedPageBreak/>
        <w:t xml:space="preserve">ACTIVIDAD </w:t>
      </w:r>
      <w:r w:rsidR="00553F24">
        <w:rPr>
          <w:rFonts w:ascii="Cambria" w:hAnsi="Cambria" w:cs="Times New Roman"/>
          <w:b/>
          <w:sz w:val="48"/>
          <w:szCs w:val="48"/>
        </w:rPr>
        <w:t>1</w:t>
      </w:r>
    </w:p>
    <w:p w14:paraId="739FCCFE" w14:textId="5488244F" w:rsidR="0009013D" w:rsidRDefault="0009013D" w:rsidP="0009013D">
      <w:pPr>
        <w:spacing w:before="100" w:beforeAutospacing="1" w:after="100" w:afterAutospacing="1" w:line="240" w:lineRule="auto"/>
        <w:jc w:val="center"/>
        <w:rPr>
          <w:rFonts w:ascii="Cambria" w:hAnsi="Cambria" w:cs="Times New Roman"/>
          <w:b/>
          <w:sz w:val="48"/>
          <w:szCs w:val="48"/>
        </w:rPr>
      </w:pPr>
    </w:p>
    <w:p w14:paraId="653ADB8A" w14:textId="77777777" w:rsidR="00EE14C0" w:rsidRDefault="00EE14C0" w:rsidP="0009013D">
      <w:pPr>
        <w:spacing w:before="100" w:beforeAutospacing="1" w:after="100" w:afterAutospacing="1" w:line="240" w:lineRule="auto"/>
        <w:jc w:val="center"/>
        <w:rPr>
          <w:rFonts w:ascii="Cambria" w:hAnsi="Cambria" w:cs="Times New Roman"/>
          <w:b/>
          <w:sz w:val="48"/>
          <w:szCs w:val="48"/>
        </w:rPr>
      </w:pPr>
    </w:p>
    <w:p w14:paraId="47FDF5B6" w14:textId="77777777" w:rsidR="00EE14C0" w:rsidRDefault="00EE14C0" w:rsidP="0009013D">
      <w:pPr>
        <w:spacing w:before="100" w:beforeAutospacing="1" w:after="100" w:afterAutospacing="1" w:line="240" w:lineRule="auto"/>
        <w:jc w:val="center"/>
        <w:rPr>
          <w:rFonts w:ascii="Cambria" w:hAnsi="Cambria" w:cs="Times New Roman"/>
          <w:b/>
          <w:sz w:val="48"/>
          <w:szCs w:val="48"/>
        </w:rPr>
      </w:pPr>
    </w:p>
    <w:p w14:paraId="353217AA" w14:textId="5DC2A17C" w:rsidR="0009013D" w:rsidRDefault="0009013D" w:rsidP="0009013D">
      <w:pPr>
        <w:spacing w:before="100" w:beforeAutospacing="1" w:after="100" w:afterAutospacing="1" w:line="240" w:lineRule="auto"/>
        <w:jc w:val="center"/>
        <w:rPr>
          <w:rFonts w:ascii="Cambria" w:hAnsi="Cambria" w:cs="Times New Roman"/>
          <w:b/>
          <w:sz w:val="48"/>
          <w:szCs w:val="48"/>
        </w:rPr>
      </w:pPr>
    </w:p>
    <w:p w14:paraId="66D048A1" w14:textId="08519B4E" w:rsidR="00D151C9" w:rsidRDefault="00553F24" w:rsidP="00867379">
      <w:pPr>
        <w:spacing w:before="100" w:beforeAutospacing="1" w:after="100" w:afterAutospacing="1" w:line="240" w:lineRule="auto"/>
        <w:jc w:val="center"/>
        <w:rPr>
          <w:rFonts w:ascii="Cambria" w:hAnsi="Cambria" w:cs="Times New Roman"/>
          <w:b/>
          <w:sz w:val="48"/>
          <w:szCs w:val="48"/>
        </w:rPr>
      </w:pPr>
      <w:r>
        <w:rPr>
          <w:rFonts w:ascii="Cambria" w:hAnsi="Cambria" w:cs="Times New Roman"/>
          <w:b/>
          <w:sz w:val="48"/>
          <w:szCs w:val="48"/>
        </w:rPr>
        <w:t>PLAN DE ACCION PARA LA EJECUCION DE UN PROYECTO MOVIL CONTEXTUALIZADO</w:t>
      </w:r>
    </w:p>
    <w:p w14:paraId="30CF8314" w14:textId="77777777" w:rsidR="00D151C9" w:rsidRDefault="00D151C9" w:rsidP="00867379">
      <w:pPr>
        <w:spacing w:before="100" w:beforeAutospacing="1" w:after="100" w:afterAutospacing="1" w:line="240" w:lineRule="auto"/>
        <w:jc w:val="center"/>
        <w:rPr>
          <w:rFonts w:ascii="Cambria" w:hAnsi="Cambria" w:cs="Times New Roman"/>
          <w:b/>
          <w:sz w:val="48"/>
          <w:szCs w:val="48"/>
        </w:rPr>
      </w:pPr>
    </w:p>
    <w:p w14:paraId="0B2F6A32" w14:textId="77777777" w:rsidR="00D151C9" w:rsidRDefault="00D151C9" w:rsidP="00867379">
      <w:pPr>
        <w:spacing w:before="100" w:beforeAutospacing="1" w:after="100" w:afterAutospacing="1" w:line="240" w:lineRule="auto"/>
        <w:jc w:val="center"/>
        <w:rPr>
          <w:rFonts w:ascii="Cambria" w:hAnsi="Cambria" w:cs="Times New Roman"/>
          <w:b/>
          <w:sz w:val="48"/>
          <w:szCs w:val="48"/>
        </w:rPr>
      </w:pPr>
    </w:p>
    <w:p w14:paraId="4D38F0A8" w14:textId="77777777" w:rsidR="002D7FC6" w:rsidRDefault="002D7FC6" w:rsidP="00867379">
      <w:pPr>
        <w:spacing w:before="100" w:beforeAutospacing="1" w:after="100" w:afterAutospacing="1" w:line="240" w:lineRule="auto"/>
        <w:jc w:val="center"/>
        <w:rPr>
          <w:rFonts w:ascii="Cambria" w:hAnsi="Cambria" w:cs="Times New Roman"/>
          <w:b/>
          <w:sz w:val="48"/>
          <w:szCs w:val="48"/>
        </w:rPr>
      </w:pPr>
    </w:p>
    <w:p w14:paraId="5A11404D" w14:textId="77777777" w:rsidR="002D7FC6" w:rsidRDefault="002D7FC6" w:rsidP="00867379">
      <w:pPr>
        <w:spacing w:before="100" w:beforeAutospacing="1" w:after="100" w:afterAutospacing="1" w:line="240" w:lineRule="auto"/>
        <w:jc w:val="center"/>
        <w:rPr>
          <w:rFonts w:ascii="Cambria" w:hAnsi="Cambria" w:cs="Times New Roman"/>
          <w:b/>
          <w:sz w:val="48"/>
          <w:szCs w:val="48"/>
        </w:rPr>
      </w:pPr>
    </w:p>
    <w:p w14:paraId="527A567A" w14:textId="77777777" w:rsidR="002D7FC6" w:rsidRDefault="002D7FC6" w:rsidP="00867379">
      <w:pPr>
        <w:spacing w:before="100" w:beforeAutospacing="1" w:after="100" w:afterAutospacing="1" w:line="240" w:lineRule="auto"/>
        <w:jc w:val="center"/>
        <w:rPr>
          <w:rFonts w:ascii="Cambria" w:hAnsi="Cambria" w:cs="Times New Roman"/>
          <w:b/>
          <w:sz w:val="48"/>
          <w:szCs w:val="48"/>
        </w:rPr>
      </w:pPr>
    </w:p>
    <w:p w14:paraId="132DBFB2" w14:textId="77777777" w:rsidR="00D151C9" w:rsidRDefault="00D151C9" w:rsidP="00533A6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7ADC00" w14:textId="77777777" w:rsidR="00BF41A1" w:rsidRDefault="00BF41A1" w:rsidP="00533A6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F60380" w14:textId="77777777" w:rsidR="00BF41A1" w:rsidRDefault="00BF41A1" w:rsidP="00533A6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4C754D" w14:textId="77777777" w:rsidR="00BF41A1" w:rsidRDefault="00BF41A1" w:rsidP="004F48B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C20311" w14:textId="5EB27F8E" w:rsidR="00553F24" w:rsidRDefault="00553F24" w:rsidP="003B5F6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24">
        <w:rPr>
          <w:rFonts w:ascii="Times New Roman" w:hAnsi="Times New Roman" w:cs="Times New Roman"/>
          <w:b/>
          <w:sz w:val="24"/>
          <w:szCs w:val="24"/>
        </w:rPr>
        <w:t>Aplicación Web para Tienda de Ropa Local</w:t>
      </w:r>
    </w:p>
    <w:p w14:paraId="6DE3F224" w14:textId="77777777" w:rsidR="003B5F61" w:rsidRPr="00553F24" w:rsidRDefault="003B5F61" w:rsidP="003B5F6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FC4EDC" w14:textId="77777777" w:rsidR="00553F24" w:rsidRPr="00553F24" w:rsidRDefault="00553F24" w:rsidP="00553F24">
      <w:pPr>
        <w:numPr>
          <w:ilvl w:val="0"/>
          <w:numId w:val="238"/>
        </w:num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53F24">
        <w:rPr>
          <w:rFonts w:ascii="Times New Roman" w:hAnsi="Times New Roman" w:cs="Times New Roman"/>
          <w:bCs/>
          <w:sz w:val="24"/>
          <w:szCs w:val="24"/>
        </w:rPr>
        <w:t>Problema Central y Contexto</w:t>
      </w:r>
    </w:p>
    <w:p w14:paraId="406A23CA" w14:textId="77777777" w:rsidR="00553F24" w:rsidRPr="00553F24" w:rsidRDefault="00553F24" w:rsidP="00553F24">
      <w:pPr>
        <w:numPr>
          <w:ilvl w:val="0"/>
          <w:numId w:val="238"/>
        </w:num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53F24">
        <w:rPr>
          <w:rFonts w:ascii="Times New Roman" w:hAnsi="Times New Roman" w:cs="Times New Roman"/>
          <w:bCs/>
          <w:sz w:val="24"/>
          <w:szCs w:val="24"/>
        </w:rPr>
        <w:t>Justificación de la Necesidad</w:t>
      </w:r>
    </w:p>
    <w:p w14:paraId="42EBDC5E" w14:textId="77777777" w:rsidR="00553F24" w:rsidRPr="00553F24" w:rsidRDefault="00553F24" w:rsidP="00553F24">
      <w:pPr>
        <w:numPr>
          <w:ilvl w:val="0"/>
          <w:numId w:val="238"/>
        </w:num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53F24">
        <w:rPr>
          <w:rFonts w:ascii="Times New Roman" w:hAnsi="Times New Roman" w:cs="Times New Roman"/>
          <w:bCs/>
          <w:sz w:val="24"/>
          <w:szCs w:val="24"/>
        </w:rPr>
        <w:t>Propuesta de Valor y Objetivos del Proyecto</w:t>
      </w:r>
    </w:p>
    <w:p w14:paraId="6D71CFC6" w14:textId="77777777" w:rsidR="00553F24" w:rsidRPr="00553F24" w:rsidRDefault="00553F24" w:rsidP="00553F24">
      <w:pPr>
        <w:numPr>
          <w:ilvl w:val="0"/>
          <w:numId w:val="238"/>
        </w:num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53F24">
        <w:rPr>
          <w:rFonts w:ascii="Times New Roman" w:hAnsi="Times New Roman" w:cs="Times New Roman"/>
          <w:bCs/>
          <w:sz w:val="24"/>
          <w:szCs w:val="24"/>
        </w:rPr>
        <w:t>Usuarios Objetivo y Beneficios Esperados</w:t>
      </w:r>
    </w:p>
    <w:p w14:paraId="423CBFAA" w14:textId="77777777" w:rsidR="00553F24" w:rsidRPr="00553F24" w:rsidRDefault="00553F24" w:rsidP="00553F24">
      <w:pPr>
        <w:numPr>
          <w:ilvl w:val="0"/>
          <w:numId w:val="238"/>
        </w:num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53F24">
        <w:rPr>
          <w:rFonts w:ascii="Times New Roman" w:hAnsi="Times New Roman" w:cs="Times New Roman"/>
          <w:bCs/>
          <w:sz w:val="24"/>
          <w:szCs w:val="24"/>
        </w:rPr>
        <w:t>Metodología de Desarrollo y Ciclo de Vida del Software</w:t>
      </w:r>
    </w:p>
    <w:p w14:paraId="2F91A36B" w14:textId="77777777" w:rsidR="00553F24" w:rsidRPr="00553F24" w:rsidRDefault="00553F24" w:rsidP="00553F24">
      <w:pPr>
        <w:numPr>
          <w:ilvl w:val="0"/>
          <w:numId w:val="238"/>
        </w:num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53F24">
        <w:rPr>
          <w:rFonts w:ascii="Times New Roman" w:hAnsi="Times New Roman" w:cs="Times New Roman"/>
          <w:bCs/>
          <w:sz w:val="24"/>
          <w:szCs w:val="24"/>
        </w:rPr>
        <w:t>Casos de Uso Clave</w:t>
      </w:r>
    </w:p>
    <w:p w14:paraId="0136FE5E" w14:textId="77777777" w:rsidR="00553F24" w:rsidRPr="00553F24" w:rsidRDefault="00553F24" w:rsidP="00553F24">
      <w:pPr>
        <w:numPr>
          <w:ilvl w:val="0"/>
          <w:numId w:val="238"/>
        </w:num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53F24">
        <w:rPr>
          <w:rFonts w:ascii="Times New Roman" w:hAnsi="Times New Roman" w:cs="Times New Roman"/>
          <w:bCs/>
          <w:sz w:val="24"/>
          <w:szCs w:val="24"/>
        </w:rPr>
        <w:t>Cronograma Preliminar</w:t>
      </w:r>
    </w:p>
    <w:p w14:paraId="35C8FBFE" w14:textId="77777777" w:rsidR="00553F24" w:rsidRPr="00553F24" w:rsidRDefault="00553F24" w:rsidP="00553F24">
      <w:pPr>
        <w:numPr>
          <w:ilvl w:val="0"/>
          <w:numId w:val="238"/>
        </w:num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53F24">
        <w:rPr>
          <w:rFonts w:ascii="Times New Roman" w:hAnsi="Times New Roman" w:cs="Times New Roman"/>
          <w:bCs/>
          <w:sz w:val="24"/>
          <w:szCs w:val="24"/>
        </w:rPr>
        <w:t>Recursos Técnicos y Consideraciones Operativas</w:t>
      </w:r>
    </w:p>
    <w:p w14:paraId="7A7820AE" w14:textId="77777777" w:rsidR="00553F24" w:rsidRPr="00553F24" w:rsidRDefault="00553F24" w:rsidP="00553F24">
      <w:pPr>
        <w:numPr>
          <w:ilvl w:val="0"/>
          <w:numId w:val="238"/>
        </w:num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53F24">
        <w:rPr>
          <w:rFonts w:ascii="Times New Roman" w:hAnsi="Times New Roman" w:cs="Times New Roman"/>
          <w:bCs/>
          <w:sz w:val="24"/>
          <w:szCs w:val="24"/>
        </w:rPr>
        <w:t>Riesgos Anticipados y Criterios de Viabilidad</w:t>
      </w:r>
    </w:p>
    <w:p w14:paraId="230AF232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49B7288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3385E08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FAD2D5A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979C300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A796FF2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C577735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80D6CEF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97A5E32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58409CA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B45B76C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13B3574" w14:textId="6ED119FB" w:rsidR="00553F24" w:rsidRPr="003B5F61" w:rsidRDefault="00553F24" w:rsidP="003B5F61">
      <w:pPr>
        <w:pStyle w:val="Prrafodelista"/>
        <w:numPr>
          <w:ilvl w:val="0"/>
          <w:numId w:val="258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5F61">
        <w:rPr>
          <w:rFonts w:ascii="Times New Roman" w:hAnsi="Times New Roman" w:cs="Times New Roman"/>
          <w:b/>
          <w:bCs/>
          <w:sz w:val="24"/>
          <w:szCs w:val="24"/>
        </w:rPr>
        <w:t>Problema Central y Contexto</w:t>
      </w:r>
    </w:p>
    <w:p w14:paraId="4A6A65D3" w14:textId="77777777" w:rsidR="003B5F61" w:rsidRPr="003B5F61" w:rsidRDefault="003B5F61" w:rsidP="003B5F61">
      <w:pPr>
        <w:pStyle w:val="Prrafodelista"/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E8CDE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53F24">
        <w:rPr>
          <w:rFonts w:ascii="Times New Roman" w:hAnsi="Times New Roman" w:cs="Times New Roman"/>
          <w:bCs/>
          <w:sz w:val="24"/>
          <w:szCs w:val="24"/>
        </w:rPr>
        <w:t>En la era digital, las tiendas de ropa locales y de barrio enfrentan el desafío de competir con grandes marcas y plataformas de comercio electrónico. Suelen depender de la afluencia de clientes en persona, lo que limita su alcance geográfico y sus ventas. La gestión de inventario y pedidos se realiza de forma manual, lo que puede llevar a errores, ineficiencias y una experiencia de compra subóptima para el cliente.</w:t>
      </w:r>
    </w:p>
    <w:p w14:paraId="36BB753F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88CA5D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8323D46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F95D1A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411D733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F5FE676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DBC925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4D990E5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1EE349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D6D5C4F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3A4A9A0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F20D95F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AD9A361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57D2F6C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2. Justificación de la Necesidad</w:t>
      </w:r>
    </w:p>
    <w:p w14:paraId="7E90F2DC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53F24">
        <w:rPr>
          <w:rFonts w:ascii="Times New Roman" w:hAnsi="Times New Roman" w:cs="Times New Roman"/>
          <w:bCs/>
          <w:sz w:val="24"/>
          <w:szCs w:val="24"/>
        </w:rPr>
        <w:t>La creación de una aplicación web es una solución estratégica para abordar estos desafíos. Permite a la tienda expandir su mercado más allá de la ubicación física, llegando a nuevos clientes potenciales. Facilita la gestión de productos e inventario de manera automatizada, reduciendo el riesgo de errores y optimizando los procesos operativos. Además, mejora la experiencia del cliente al ofrecerle la comodidad de comprar desde cualquier lugar y en cualquier momento, lo que se traduce en un aumento de las ventas y la fidelización.</w:t>
      </w:r>
    </w:p>
    <w:p w14:paraId="4BD4402E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AEDCC11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822143F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936E80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7E9B582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FC5ADC0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E651808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0BE5B8C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CB6DC6C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F2542CB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F04F655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36DECCA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E62233B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D7F46E8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3. Propuesta de Valor y Objetivos del Proyecto</w:t>
      </w:r>
    </w:p>
    <w:p w14:paraId="56D001EE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3.1. Propuesta de Valor</w:t>
      </w:r>
    </w:p>
    <w:p w14:paraId="04E6E487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53F24">
        <w:rPr>
          <w:rFonts w:ascii="Times New Roman" w:hAnsi="Times New Roman" w:cs="Times New Roman"/>
          <w:bCs/>
          <w:sz w:val="24"/>
          <w:szCs w:val="24"/>
        </w:rPr>
        <w:t>Ofrecer una plataforma de comercio electrónico accesible y fácil de usar, diseñada a medida para una tienda de ropa local. La aplicación conectará a la tienda con sus clientes de forma digital, permitiendo una gestión eficiente y una experiencia de compra fluida y personalizada, destacando la singularidad y el servicio cercano de un negocio de barrio.</w:t>
      </w:r>
    </w:p>
    <w:p w14:paraId="28D9B316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3.2. Objetivos del Proyecto</w:t>
      </w:r>
    </w:p>
    <w:p w14:paraId="42B814A1" w14:textId="77777777" w:rsidR="00553F24" w:rsidRPr="00553F24" w:rsidRDefault="00553F24" w:rsidP="00553F24">
      <w:pPr>
        <w:numPr>
          <w:ilvl w:val="0"/>
          <w:numId w:val="240"/>
        </w:num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sz w:val="24"/>
          <w:szCs w:val="24"/>
        </w:rPr>
        <w:t>Objetivo General: Desarrollar una aplicación web de comercio electrónico funcional y segura para una tienda de ropa local, que permita la visualización de productos, la gestión de inventario, el proceso de compra y el seguimiento de pedidos.</w:t>
      </w:r>
    </w:p>
    <w:p w14:paraId="2AFC42D3" w14:textId="77777777" w:rsidR="00553F24" w:rsidRPr="00553F24" w:rsidRDefault="00553F24" w:rsidP="00553F24">
      <w:pPr>
        <w:numPr>
          <w:ilvl w:val="0"/>
          <w:numId w:val="240"/>
        </w:num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sz w:val="24"/>
          <w:szCs w:val="24"/>
        </w:rPr>
        <w:t>Objetivos Específicos (SMART):</w:t>
      </w:r>
    </w:p>
    <w:p w14:paraId="2A9C666E" w14:textId="77777777" w:rsidR="00553F24" w:rsidRPr="00553F24" w:rsidRDefault="00553F24" w:rsidP="00553F24">
      <w:pPr>
        <w:numPr>
          <w:ilvl w:val="0"/>
          <w:numId w:val="241"/>
        </w:num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sz w:val="24"/>
          <w:szCs w:val="24"/>
        </w:rPr>
        <w:t>Aumentar la visibilidad: Incrementar el alcance de la tienda en un 30% en los primeros 6 meses post-lanzamiento.</w:t>
      </w:r>
    </w:p>
    <w:p w14:paraId="4D125244" w14:textId="77777777" w:rsidR="00553F24" w:rsidRPr="00553F24" w:rsidRDefault="00553F24" w:rsidP="00553F24">
      <w:pPr>
        <w:numPr>
          <w:ilvl w:val="0"/>
          <w:numId w:val="241"/>
        </w:num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sz w:val="24"/>
          <w:szCs w:val="24"/>
        </w:rPr>
        <w:t>Mejorar la eficiencia: Reducir en un 50% el tiempo dedicado a la gestión manual de inventario y pedidos en los primeros 3 meses de uso.</w:t>
      </w:r>
    </w:p>
    <w:p w14:paraId="52EADF68" w14:textId="77777777" w:rsidR="00553F24" w:rsidRPr="00553F24" w:rsidRDefault="00553F24" w:rsidP="00553F24">
      <w:pPr>
        <w:numPr>
          <w:ilvl w:val="0"/>
          <w:numId w:val="241"/>
        </w:num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sz w:val="24"/>
          <w:szCs w:val="24"/>
        </w:rPr>
        <w:t>Impulsar las ventas: Lograr un incremento del 20% en las ventas mensuales a través de la plataforma en el primer año.</w:t>
      </w:r>
    </w:p>
    <w:p w14:paraId="0E8D539B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7B476456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6704C2FD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2DC70F48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08907D68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4E7E7034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01FA9CAD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4. Usuarios Objetivo y Beneficios Esperados</w:t>
      </w:r>
    </w:p>
    <w:p w14:paraId="065937DF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4.1. Usuarios Objetivo</w:t>
      </w:r>
    </w:p>
    <w:p w14:paraId="27C12122" w14:textId="77777777" w:rsidR="00553F24" w:rsidRPr="00553F24" w:rsidRDefault="00553F24" w:rsidP="00553F24">
      <w:pPr>
        <w:numPr>
          <w:ilvl w:val="0"/>
          <w:numId w:val="24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Clientes (Usuarios Finales):</w:t>
      </w:r>
      <w:r w:rsidRPr="00553F24">
        <w:rPr>
          <w:rFonts w:ascii="Times New Roman" w:hAnsi="Times New Roman" w:cs="Times New Roman"/>
          <w:sz w:val="24"/>
          <w:szCs w:val="24"/>
        </w:rPr>
        <w:t xml:space="preserve"> Personas, principalmente residentes del barrio y zonas aledañas, interesadas en la moda local que buscan una experiencia de compra online cómoda y confiable.</w:t>
      </w:r>
    </w:p>
    <w:p w14:paraId="3720EBE3" w14:textId="77777777" w:rsidR="00553F24" w:rsidRPr="00553F24" w:rsidRDefault="00553F24" w:rsidP="00553F24">
      <w:pPr>
        <w:numPr>
          <w:ilvl w:val="0"/>
          <w:numId w:val="24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Administrador de la Tienda (Propietario):</w:t>
      </w:r>
      <w:r w:rsidRPr="00553F24">
        <w:rPr>
          <w:rFonts w:ascii="Times New Roman" w:hAnsi="Times New Roman" w:cs="Times New Roman"/>
          <w:sz w:val="24"/>
          <w:szCs w:val="24"/>
        </w:rPr>
        <w:t xml:space="preserve"> El dueño o gerente de la tienda, responsable de la gestión de productos, inventario y pedidos.</w:t>
      </w:r>
    </w:p>
    <w:p w14:paraId="05062631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4.2. Beneficios Esperados</w:t>
      </w:r>
    </w:p>
    <w:p w14:paraId="57F3E2F1" w14:textId="77777777" w:rsidR="00553F24" w:rsidRPr="00553F24" w:rsidRDefault="00553F24" w:rsidP="00553F24">
      <w:pPr>
        <w:numPr>
          <w:ilvl w:val="0"/>
          <w:numId w:val="24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Para el Cliente:</w:t>
      </w:r>
      <w:r w:rsidRPr="00553F24">
        <w:rPr>
          <w:rFonts w:ascii="Times New Roman" w:hAnsi="Times New Roman" w:cs="Times New Roman"/>
          <w:sz w:val="24"/>
          <w:szCs w:val="24"/>
        </w:rPr>
        <w:t xml:space="preserve"> Comodidad para ver el catálogo y comprar 24/7, acceso a información detallada de los productos, seguridad en las transacciones y una experiencia de compra fluida.</w:t>
      </w:r>
    </w:p>
    <w:p w14:paraId="425619C8" w14:textId="77777777" w:rsidR="00553F24" w:rsidRPr="00553F24" w:rsidRDefault="00553F24" w:rsidP="00553F24">
      <w:pPr>
        <w:numPr>
          <w:ilvl w:val="0"/>
          <w:numId w:val="24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Para el Administrador:</w:t>
      </w:r>
      <w:r w:rsidRPr="00553F24">
        <w:rPr>
          <w:rFonts w:ascii="Times New Roman" w:hAnsi="Times New Roman" w:cs="Times New Roman"/>
          <w:sz w:val="24"/>
          <w:szCs w:val="24"/>
        </w:rPr>
        <w:t xml:space="preserve"> Control total sobre el inventario en tiempo real, automatización de la gestión de pedidos, acceso a datos de ventas para análisis y una nueva vía de ingresos.</w:t>
      </w:r>
    </w:p>
    <w:p w14:paraId="77F0606D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11719235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7ACAEF8B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06650A5D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7DD1F44F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76EDA494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5F53CD33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29486196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1BA9915A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5. Metodología de Desarrollo y Ciclo de Vida del Software</w:t>
      </w:r>
    </w:p>
    <w:p w14:paraId="5339E1D1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sz w:val="24"/>
          <w:szCs w:val="24"/>
        </w:rPr>
        <w:t>Se adoptará la metodología ágil Scrum debido a su capacidad para adaptarse a los cambios y entregar valor de forma incremental. El ciclo de vida del software se dividirá en las siguientes fases:</w:t>
      </w:r>
    </w:p>
    <w:p w14:paraId="6E98EAA3" w14:textId="77777777" w:rsidR="00553F24" w:rsidRPr="00553F24" w:rsidRDefault="00553F24" w:rsidP="00553F24">
      <w:pPr>
        <w:numPr>
          <w:ilvl w:val="0"/>
          <w:numId w:val="24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Planificación:</w:t>
      </w:r>
      <w:r w:rsidRPr="00553F24">
        <w:rPr>
          <w:rFonts w:ascii="Times New Roman" w:hAnsi="Times New Roman" w:cs="Times New Roman"/>
          <w:sz w:val="24"/>
          <w:szCs w:val="24"/>
        </w:rPr>
        <w:t xml:space="preserve"> Definición de objetivos, requisitos, arquitectura y tecnologías.</w:t>
      </w:r>
    </w:p>
    <w:p w14:paraId="7B6E55A3" w14:textId="77777777" w:rsidR="00553F24" w:rsidRPr="00553F24" w:rsidRDefault="00553F24" w:rsidP="00553F24">
      <w:pPr>
        <w:numPr>
          <w:ilvl w:val="0"/>
          <w:numId w:val="24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Análisis:</w:t>
      </w:r>
      <w:r w:rsidRPr="00553F24">
        <w:rPr>
          <w:rFonts w:ascii="Times New Roman" w:hAnsi="Times New Roman" w:cs="Times New Roman"/>
          <w:sz w:val="24"/>
          <w:szCs w:val="24"/>
        </w:rPr>
        <w:t xml:space="preserve"> Recopilación y refinamiento detallado de los requisitos funcionales y no funcionales.</w:t>
      </w:r>
    </w:p>
    <w:p w14:paraId="52D85A1B" w14:textId="77777777" w:rsidR="00553F24" w:rsidRPr="00553F24" w:rsidRDefault="00553F24" w:rsidP="00553F24">
      <w:pPr>
        <w:numPr>
          <w:ilvl w:val="0"/>
          <w:numId w:val="24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Diseño:</w:t>
      </w:r>
      <w:r w:rsidRPr="00553F24">
        <w:rPr>
          <w:rFonts w:ascii="Times New Roman" w:hAnsi="Times New Roman" w:cs="Times New Roman"/>
          <w:sz w:val="24"/>
          <w:szCs w:val="24"/>
        </w:rPr>
        <w:t xml:space="preserve"> Creación de la arquitectura de software, el diseño de la base de datos y la interfaz de usuario (wireframes y mockups).</w:t>
      </w:r>
    </w:p>
    <w:p w14:paraId="51059C71" w14:textId="77777777" w:rsidR="00553F24" w:rsidRPr="00553F24" w:rsidRDefault="00553F24" w:rsidP="00553F24">
      <w:pPr>
        <w:numPr>
          <w:ilvl w:val="0"/>
          <w:numId w:val="24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Implementación:</w:t>
      </w:r>
      <w:r w:rsidRPr="00553F24">
        <w:rPr>
          <w:rFonts w:ascii="Times New Roman" w:hAnsi="Times New Roman" w:cs="Times New Roman"/>
          <w:sz w:val="24"/>
          <w:szCs w:val="24"/>
        </w:rPr>
        <w:t xml:space="preserve"> Codificación del frontend y backend de la aplicación.</w:t>
      </w:r>
    </w:p>
    <w:p w14:paraId="5F4F84B3" w14:textId="77777777" w:rsidR="00553F24" w:rsidRPr="00553F24" w:rsidRDefault="00553F24" w:rsidP="00553F24">
      <w:pPr>
        <w:numPr>
          <w:ilvl w:val="0"/>
          <w:numId w:val="24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Pruebas:</w:t>
      </w:r>
      <w:r w:rsidRPr="00553F24">
        <w:rPr>
          <w:rFonts w:ascii="Times New Roman" w:hAnsi="Times New Roman" w:cs="Times New Roman"/>
          <w:sz w:val="24"/>
          <w:szCs w:val="24"/>
        </w:rPr>
        <w:t xml:space="preserve"> Verificación del correcto funcionamiento del sistema, rendimiento y seguridad.</w:t>
      </w:r>
    </w:p>
    <w:p w14:paraId="08A2A537" w14:textId="77777777" w:rsidR="00553F24" w:rsidRPr="00553F24" w:rsidRDefault="00553F24" w:rsidP="00553F24">
      <w:pPr>
        <w:numPr>
          <w:ilvl w:val="0"/>
          <w:numId w:val="24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Despliegue y Mantenimiento:</w:t>
      </w:r>
      <w:r w:rsidRPr="00553F24">
        <w:rPr>
          <w:rFonts w:ascii="Times New Roman" w:hAnsi="Times New Roman" w:cs="Times New Roman"/>
          <w:sz w:val="24"/>
          <w:szCs w:val="24"/>
        </w:rPr>
        <w:t xml:space="preserve"> Publicación de la aplicación en un entorno de producción y soporte post-lanzamiento.</w:t>
      </w:r>
    </w:p>
    <w:p w14:paraId="327F8C79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4F1C0DBA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09E318FC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4DD0C4D2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02F2BD4E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18DF7000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61445045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6617C048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68B9C447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2CBAE0A8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6. Casos de Uso Clave</w:t>
      </w:r>
    </w:p>
    <w:p w14:paraId="18494767" w14:textId="77777777" w:rsidR="00553F24" w:rsidRPr="00553F24" w:rsidRDefault="00553F24" w:rsidP="00553F24">
      <w:pPr>
        <w:numPr>
          <w:ilvl w:val="0"/>
          <w:numId w:val="24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UC-01: Buscar y filtrar productos:</w:t>
      </w:r>
      <w:r w:rsidRPr="00553F24">
        <w:rPr>
          <w:rFonts w:ascii="Times New Roman" w:hAnsi="Times New Roman" w:cs="Times New Roman"/>
          <w:sz w:val="24"/>
          <w:szCs w:val="24"/>
        </w:rPr>
        <w:t xml:space="preserve"> El usuario puede encontrar productos específicos utilizando la barra de búsqueda o aplicando filtros por categoría, talla y color.</w:t>
      </w:r>
    </w:p>
    <w:p w14:paraId="4E450100" w14:textId="77777777" w:rsidR="00553F24" w:rsidRPr="00553F24" w:rsidRDefault="00553F24" w:rsidP="00553F24">
      <w:pPr>
        <w:numPr>
          <w:ilvl w:val="0"/>
          <w:numId w:val="24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UC-02: Añadir productos al carrito:</w:t>
      </w:r>
      <w:r w:rsidRPr="00553F24">
        <w:rPr>
          <w:rFonts w:ascii="Times New Roman" w:hAnsi="Times New Roman" w:cs="Times New Roman"/>
          <w:sz w:val="24"/>
          <w:szCs w:val="24"/>
        </w:rPr>
        <w:t xml:space="preserve"> El usuario selecciona un producto del catálogo y lo agrega a su carrito de compras para una futura compra.</w:t>
      </w:r>
    </w:p>
    <w:p w14:paraId="48443AE3" w14:textId="77777777" w:rsidR="00553F24" w:rsidRPr="00553F24" w:rsidRDefault="00553F24" w:rsidP="00553F24">
      <w:pPr>
        <w:numPr>
          <w:ilvl w:val="0"/>
          <w:numId w:val="24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UC-03: Realizar un pedido:</w:t>
      </w:r>
      <w:r w:rsidRPr="00553F24">
        <w:rPr>
          <w:rFonts w:ascii="Times New Roman" w:hAnsi="Times New Roman" w:cs="Times New Roman"/>
          <w:sz w:val="24"/>
          <w:szCs w:val="24"/>
        </w:rPr>
        <w:t xml:space="preserve"> El usuario revisa su carrito, proporciona la información de envío y pago, y completa la compra.</w:t>
      </w:r>
    </w:p>
    <w:p w14:paraId="7C93E0CA" w14:textId="77777777" w:rsidR="00553F24" w:rsidRPr="00553F24" w:rsidRDefault="00553F24" w:rsidP="00553F24">
      <w:pPr>
        <w:numPr>
          <w:ilvl w:val="0"/>
          <w:numId w:val="24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UC-04: Gestionar inventario:</w:t>
      </w:r>
      <w:r w:rsidRPr="00553F24">
        <w:rPr>
          <w:rFonts w:ascii="Times New Roman" w:hAnsi="Times New Roman" w:cs="Times New Roman"/>
          <w:sz w:val="24"/>
          <w:szCs w:val="24"/>
        </w:rPr>
        <w:t xml:space="preserve"> El administrador de la tienda puede agregar nuevos productos al catálogo, editar los existentes y actualizar la cantidad disponible.</w:t>
      </w:r>
    </w:p>
    <w:p w14:paraId="0DE0E1F6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039C60EB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0165F398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650FA18B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7AD8D68E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3F1F624F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750C6F40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335EEB49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35176A41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5B6CC84B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59819BAD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6A49048B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6CF2B48F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7. Cronograma Preliminar</w:t>
      </w:r>
    </w:p>
    <w:p w14:paraId="5A00CEE3" w14:textId="0F132803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sz w:val="24"/>
          <w:szCs w:val="24"/>
        </w:rPr>
        <w:t>El cronograma se presenta como una estimación inicial de 8 semanas, dividida en 4 Sprints.</w:t>
      </w:r>
    </w:p>
    <w:p w14:paraId="6C0DCD07" w14:textId="77777777" w:rsidR="00553F24" w:rsidRPr="00553F24" w:rsidRDefault="00553F24" w:rsidP="00553F24">
      <w:pPr>
        <w:numPr>
          <w:ilvl w:val="0"/>
          <w:numId w:val="24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Sprint 1: Planificación e Infraestructura (Semanas 1-2)</w:t>
      </w:r>
    </w:p>
    <w:p w14:paraId="687F7B54" w14:textId="77777777" w:rsidR="00553F24" w:rsidRPr="00553F24" w:rsidRDefault="00553F24" w:rsidP="00553F24">
      <w:pPr>
        <w:numPr>
          <w:ilvl w:val="1"/>
          <w:numId w:val="24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Semana 1:</w:t>
      </w:r>
      <w:r w:rsidRPr="00553F24">
        <w:rPr>
          <w:rFonts w:ascii="Times New Roman" w:hAnsi="Times New Roman" w:cs="Times New Roman"/>
          <w:sz w:val="24"/>
          <w:szCs w:val="24"/>
        </w:rPr>
        <w:t xml:space="preserve"> Definición de la arquitectura tecnológica, diseño de base de datos.</w:t>
      </w:r>
    </w:p>
    <w:p w14:paraId="7DAB3408" w14:textId="77777777" w:rsidR="00553F24" w:rsidRPr="00553F24" w:rsidRDefault="00553F24" w:rsidP="00553F24">
      <w:pPr>
        <w:numPr>
          <w:ilvl w:val="1"/>
          <w:numId w:val="24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Semana 2:</w:t>
      </w:r>
      <w:r w:rsidRPr="00553F24">
        <w:rPr>
          <w:rFonts w:ascii="Times New Roman" w:hAnsi="Times New Roman" w:cs="Times New Roman"/>
          <w:sz w:val="24"/>
          <w:szCs w:val="24"/>
        </w:rPr>
        <w:t xml:space="preserve"> Creación de wireframes y mockups de la interfaz de usuario.</w:t>
      </w:r>
    </w:p>
    <w:p w14:paraId="2BF8140A" w14:textId="77777777" w:rsidR="00553F24" w:rsidRPr="00553F24" w:rsidRDefault="00553F24" w:rsidP="00553F24">
      <w:pPr>
        <w:numPr>
          <w:ilvl w:val="0"/>
          <w:numId w:val="24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Sprint 2: Catálogo y Carrito (Semanas 3-4)</w:t>
      </w:r>
    </w:p>
    <w:p w14:paraId="6725844B" w14:textId="77777777" w:rsidR="00553F24" w:rsidRPr="00553F24" w:rsidRDefault="00553F24" w:rsidP="00553F24">
      <w:pPr>
        <w:numPr>
          <w:ilvl w:val="1"/>
          <w:numId w:val="24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Semana 3:</w:t>
      </w:r>
      <w:r w:rsidRPr="00553F24">
        <w:rPr>
          <w:rFonts w:ascii="Times New Roman" w:hAnsi="Times New Roman" w:cs="Times New Roman"/>
          <w:sz w:val="24"/>
          <w:szCs w:val="24"/>
        </w:rPr>
        <w:t xml:space="preserve"> Desarrollo del catálogo, funciones de búsqueda y filtrado.</w:t>
      </w:r>
    </w:p>
    <w:p w14:paraId="25512816" w14:textId="77777777" w:rsidR="00553F24" w:rsidRPr="00553F24" w:rsidRDefault="00553F24" w:rsidP="00553F24">
      <w:pPr>
        <w:numPr>
          <w:ilvl w:val="1"/>
          <w:numId w:val="24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Semana 4:</w:t>
      </w:r>
      <w:r w:rsidRPr="00553F24">
        <w:rPr>
          <w:rFonts w:ascii="Times New Roman" w:hAnsi="Times New Roman" w:cs="Times New Roman"/>
          <w:sz w:val="24"/>
          <w:szCs w:val="24"/>
        </w:rPr>
        <w:t xml:space="preserve"> Implementación de la funcionalidad del carrito de compras.</w:t>
      </w:r>
    </w:p>
    <w:p w14:paraId="357B8A9E" w14:textId="77777777" w:rsidR="00553F24" w:rsidRPr="00553F24" w:rsidRDefault="00553F24" w:rsidP="00553F24">
      <w:pPr>
        <w:numPr>
          <w:ilvl w:val="0"/>
          <w:numId w:val="24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Sprint 3: Autenticación y Backend (Semanas 5-6)</w:t>
      </w:r>
    </w:p>
    <w:p w14:paraId="5F8192D5" w14:textId="77777777" w:rsidR="00553F24" w:rsidRPr="00553F24" w:rsidRDefault="00553F24" w:rsidP="00553F24">
      <w:pPr>
        <w:numPr>
          <w:ilvl w:val="1"/>
          <w:numId w:val="24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Semana 5:</w:t>
      </w:r>
      <w:r w:rsidRPr="00553F24">
        <w:rPr>
          <w:rFonts w:ascii="Times New Roman" w:hAnsi="Times New Roman" w:cs="Times New Roman"/>
          <w:sz w:val="24"/>
          <w:szCs w:val="24"/>
        </w:rPr>
        <w:t xml:space="preserve"> Desarrollo del sistema de autenticación de usuarios y la API de gestión de productos.</w:t>
      </w:r>
    </w:p>
    <w:p w14:paraId="08EAE181" w14:textId="77777777" w:rsidR="00553F24" w:rsidRPr="00553F24" w:rsidRDefault="00553F24" w:rsidP="00553F24">
      <w:pPr>
        <w:numPr>
          <w:ilvl w:val="1"/>
          <w:numId w:val="24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Semana 6:</w:t>
      </w:r>
      <w:r w:rsidRPr="00553F24">
        <w:rPr>
          <w:rFonts w:ascii="Times New Roman" w:hAnsi="Times New Roman" w:cs="Times New Roman"/>
          <w:sz w:val="24"/>
          <w:szCs w:val="24"/>
        </w:rPr>
        <w:t xml:space="preserve"> Conexión del frontend con el backend y el sistema de autenticación.</w:t>
      </w:r>
    </w:p>
    <w:p w14:paraId="35D9C976" w14:textId="77777777" w:rsidR="00553F24" w:rsidRPr="00553F24" w:rsidRDefault="00553F24" w:rsidP="00553F24">
      <w:pPr>
        <w:numPr>
          <w:ilvl w:val="0"/>
          <w:numId w:val="24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Sprint 4: Pago y Despliegue (Semanas 7-8)</w:t>
      </w:r>
    </w:p>
    <w:p w14:paraId="7F128529" w14:textId="77777777" w:rsidR="00553F24" w:rsidRPr="00553F24" w:rsidRDefault="00553F24" w:rsidP="00553F24">
      <w:pPr>
        <w:numPr>
          <w:ilvl w:val="1"/>
          <w:numId w:val="25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Semana 7:</w:t>
      </w:r>
      <w:r w:rsidRPr="00553F24">
        <w:rPr>
          <w:rFonts w:ascii="Times New Roman" w:hAnsi="Times New Roman" w:cs="Times New Roman"/>
          <w:sz w:val="24"/>
          <w:szCs w:val="24"/>
        </w:rPr>
        <w:t xml:space="preserve"> Implementación de la pasarela de pago y las notificaciones por correo.</w:t>
      </w:r>
    </w:p>
    <w:p w14:paraId="048B792C" w14:textId="77777777" w:rsidR="00553F24" w:rsidRPr="00553F24" w:rsidRDefault="00553F24" w:rsidP="00553F24">
      <w:pPr>
        <w:numPr>
          <w:ilvl w:val="1"/>
          <w:numId w:val="25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Semana 8:</w:t>
      </w:r>
      <w:r w:rsidRPr="00553F24">
        <w:rPr>
          <w:rFonts w:ascii="Times New Roman" w:hAnsi="Times New Roman" w:cs="Times New Roman"/>
          <w:sz w:val="24"/>
          <w:szCs w:val="24"/>
        </w:rPr>
        <w:t xml:space="preserve"> Pruebas finales de usabilidad y rendimiento. Despliegue de la aplicación.</w:t>
      </w:r>
    </w:p>
    <w:p w14:paraId="59A123DD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415D6B62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29428EEF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6F78A634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8. Recursos Técnicos y Consideraciones Operativas</w:t>
      </w:r>
    </w:p>
    <w:p w14:paraId="028D114E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sz w:val="24"/>
          <w:szCs w:val="24"/>
        </w:rPr>
        <w:t>Se propone el siguiente stack tecnológico para el desarrollo de la aplicación:</w:t>
      </w:r>
    </w:p>
    <w:p w14:paraId="78DD8CEA" w14:textId="77777777" w:rsidR="00553F24" w:rsidRPr="00553F24" w:rsidRDefault="00553F24" w:rsidP="00553F24">
      <w:pPr>
        <w:numPr>
          <w:ilvl w:val="0"/>
          <w:numId w:val="25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Aplicación móvil:</w:t>
      </w:r>
    </w:p>
    <w:p w14:paraId="6673D3F6" w14:textId="77777777" w:rsidR="00553F24" w:rsidRPr="00553F24" w:rsidRDefault="00553F24" w:rsidP="00553F24">
      <w:pPr>
        <w:numPr>
          <w:ilvl w:val="1"/>
          <w:numId w:val="25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Nativo:</w:t>
      </w:r>
      <w:r w:rsidRPr="00553F24">
        <w:rPr>
          <w:rFonts w:ascii="Times New Roman" w:hAnsi="Times New Roman" w:cs="Times New Roman"/>
          <w:sz w:val="24"/>
          <w:szCs w:val="24"/>
        </w:rPr>
        <w:t xml:space="preserve"> Android - Kotlin</w:t>
      </w:r>
    </w:p>
    <w:p w14:paraId="049764F4" w14:textId="77777777" w:rsidR="00553F24" w:rsidRPr="00553F24" w:rsidRDefault="00553F24" w:rsidP="00553F24">
      <w:pPr>
        <w:numPr>
          <w:ilvl w:val="1"/>
          <w:numId w:val="25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Híbrido:</w:t>
      </w:r>
      <w:r w:rsidRPr="00553F24">
        <w:rPr>
          <w:rFonts w:ascii="Times New Roman" w:hAnsi="Times New Roman" w:cs="Times New Roman"/>
          <w:sz w:val="24"/>
          <w:szCs w:val="24"/>
        </w:rPr>
        <w:t xml:space="preserve"> React Native</w:t>
      </w:r>
    </w:p>
    <w:p w14:paraId="3F089D49" w14:textId="77777777" w:rsidR="00553F24" w:rsidRPr="00553F24" w:rsidRDefault="00553F24" w:rsidP="00553F24">
      <w:pPr>
        <w:numPr>
          <w:ilvl w:val="1"/>
          <w:numId w:val="25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Multiplataforma:</w:t>
      </w:r>
      <w:r w:rsidRPr="00553F24">
        <w:rPr>
          <w:rFonts w:ascii="Times New Roman" w:hAnsi="Times New Roman" w:cs="Times New Roman"/>
          <w:sz w:val="24"/>
          <w:szCs w:val="24"/>
        </w:rPr>
        <w:t xml:space="preserve"> Flutter</w:t>
      </w:r>
    </w:p>
    <w:p w14:paraId="4886DFA6" w14:textId="77777777" w:rsidR="00553F24" w:rsidRPr="00553F24" w:rsidRDefault="00553F24" w:rsidP="00553F24">
      <w:pPr>
        <w:numPr>
          <w:ilvl w:val="1"/>
          <w:numId w:val="25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PWA:</w:t>
      </w:r>
      <w:r w:rsidRPr="00553F24">
        <w:rPr>
          <w:rFonts w:ascii="Times New Roman" w:hAnsi="Times New Roman" w:cs="Times New Roman"/>
          <w:sz w:val="24"/>
          <w:szCs w:val="24"/>
        </w:rPr>
        <w:t xml:space="preserve"> Framework basado en JS (Angular, Vue, React)</w:t>
      </w:r>
    </w:p>
    <w:p w14:paraId="793EACE2" w14:textId="77777777" w:rsidR="00553F24" w:rsidRPr="00553F24" w:rsidRDefault="00553F24" w:rsidP="00553F24">
      <w:pPr>
        <w:numPr>
          <w:ilvl w:val="0"/>
          <w:numId w:val="25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Backend:</w:t>
      </w:r>
    </w:p>
    <w:p w14:paraId="747B422D" w14:textId="77777777" w:rsidR="00553F24" w:rsidRPr="00553F24" w:rsidRDefault="00553F24" w:rsidP="00553F24">
      <w:pPr>
        <w:numPr>
          <w:ilvl w:val="1"/>
          <w:numId w:val="25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API:</w:t>
      </w:r>
      <w:r w:rsidRPr="00553F24">
        <w:rPr>
          <w:rFonts w:ascii="Times New Roman" w:hAnsi="Times New Roman" w:cs="Times New Roman"/>
          <w:sz w:val="24"/>
          <w:szCs w:val="24"/>
        </w:rPr>
        <w:t xml:space="preserve"> Node, PHP, Laravel</w:t>
      </w:r>
    </w:p>
    <w:p w14:paraId="37A69DBA" w14:textId="77777777" w:rsidR="00553F24" w:rsidRPr="00553F24" w:rsidRDefault="00553F24" w:rsidP="00553F24">
      <w:pPr>
        <w:numPr>
          <w:ilvl w:val="0"/>
          <w:numId w:val="25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Base de datos:</w:t>
      </w:r>
    </w:p>
    <w:p w14:paraId="0DFDB945" w14:textId="77777777" w:rsidR="00553F24" w:rsidRPr="00553F24" w:rsidRDefault="00553F24" w:rsidP="00553F24">
      <w:pPr>
        <w:numPr>
          <w:ilvl w:val="1"/>
          <w:numId w:val="25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DB:</w:t>
      </w:r>
      <w:r w:rsidRPr="00553F24">
        <w:rPr>
          <w:rFonts w:ascii="Times New Roman" w:hAnsi="Times New Roman" w:cs="Times New Roman"/>
          <w:sz w:val="24"/>
          <w:szCs w:val="24"/>
        </w:rPr>
        <w:t xml:space="preserve"> SQL o NoSQL (Mongo)</w:t>
      </w:r>
    </w:p>
    <w:p w14:paraId="59B95798" w14:textId="77777777" w:rsidR="00553F24" w:rsidRPr="00553F24" w:rsidRDefault="00553F24" w:rsidP="00553F24">
      <w:pPr>
        <w:numPr>
          <w:ilvl w:val="0"/>
          <w:numId w:val="25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Hosting:</w:t>
      </w:r>
      <w:r w:rsidRPr="00553F24">
        <w:rPr>
          <w:rFonts w:ascii="Times New Roman" w:hAnsi="Times New Roman" w:cs="Times New Roman"/>
          <w:sz w:val="24"/>
          <w:szCs w:val="24"/>
        </w:rPr>
        <w:t xml:space="preserve"> Un servicio en la nube como Firebase Hosting.</w:t>
      </w:r>
    </w:p>
    <w:p w14:paraId="36623FA8" w14:textId="77777777" w:rsidR="00553F24" w:rsidRPr="00553F24" w:rsidRDefault="00553F24" w:rsidP="00553F24">
      <w:pPr>
        <w:numPr>
          <w:ilvl w:val="0"/>
          <w:numId w:val="25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Consideraciones Operativas:</w:t>
      </w:r>
      <w:r w:rsidRPr="00553F24">
        <w:rPr>
          <w:rFonts w:ascii="Times New Roman" w:hAnsi="Times New Roman" w:cs="Times New Roman"/>
          <w:sz w:val="24"/>
          <w:szCs w:val="24"/>
        </w:rPr>
        <w:t xml:space="preserve"> La aplicación debe ser fácil de mantener y actualizar por el administrador de la tienda, sin requerir conocimientos técnicos avanzados.</w:t>
      </w:r>
    </w:p>
    <w:p w14:paraId="2A3C8413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5659C105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0A752CF0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75E4557A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25C3279F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39CAD8E8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11701C06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9. Riesgos Anticipados y Criterios de Viabilidad</w:t>
      </w:r>
    </w:p>
    <w:p w14:paraId="14EFBA58" w14:textId="77777777" w:rsidR="00553F24" w:rsidRPr="00553F24" w:rsidRDefault="00553F24" w:rsidP="00553F24">
      <w:pPr>
        <w:numPr>
          <w:ilvl w:val="0"/>
          <w:numId w:val="25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Riesgos Anticipados:</w:t>
      </w:r>
    </w:p>
    <w:p w14:paraId="4BCC833B" w14:textId="77777777" w:rsidR="00553F24" w:rsidRPr="00553F24" w:rsidRDefault="00553F24" w:rsidP="00553F24">
      <w:pPr>
        <w:numPr>
          <w:ilvl w:val="1"/>
          <w:numId w:val="25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R1:</w:t>
      </w:r>
      <w:r w:rsidRPr="00553F24">
        <w:rPr>
          <w:rFonts w:ascii="Times New Roman" w:hAnsi="Times New Roman" w:cs="Times New Roman"/>
          <w:sz w:val="24"/>
          <w:szCs w:val="24"/>
        </w:rPr>
        <w:t xml:space="preserve"> Problemas de rendimiento si el catálogo de productos crece exponencialmente.</w:t>
      </w:r>
    </w:p>
    <w:p w14:paraId="7FD35049" w14:textId="77777777" w:rsidR="00553F24" w:rsidRPr="00553F24" w:rsidRDefault="00553F24" w:rsidP="00553F24">
      <w:pPr>
        <w:numPr>
          <w:ilvl w:val="1"/>
          <w:numId w:val="25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R2:</w:t>
      </w:r>
      <w:r w:rsidRPr="00553F24">
        <w:rPr>
          <w:rFonts w:ascii="Times New Roman" w:hAnsi="Times New Roman" w:cs="Times New Roman"/>
          <w:sz w:val="24"/>
          <w:szCs w:val="24"/>
        </w:rPr>
        <w:t xml:space="preserve"> Fallos de seguridad que comprometan los datos de los usuarios.</w:t>
      </w:r>
    </w:p>
    <w:p w14:paraId="68BC0943" w14:textId="77777777" w:rsidR="00553F24" w:rsidRPr="00553F24" w:rsidRDefault="00553F24" w:rsidP="00553F24">
      <w:pPr>
        <w:numPr>
          <w:ilvl w:val="1"/>
          <w:numId w:val="25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R3:</w:t>
      </w:r>
      <w:r w:rsidRPr="00553F24">
        <w:rPr>
          <w:rFonts w:ascii="Times New Roman" w:hAnsi="Times New Roman" w:cs="Times New Roman"/>
          <w:sz w:val="24"/>
          <w:szCs w:val="24"/>
        </w:rPr>
        <w:t xml:space="preserve"> Baja adopción por parte de los clientes de la tienda si no se promociona adecuadamente.</w:t>
      </w:r>
    </w:p>
    <w:p w14:paraId="10BC3C37" w14:textId="77777777" w:rsidR="00553F24" w:rsidRPr="00553F24" w:rsidRDefault="00553F24" w:rsidP="00553F24">
      <w:pPr>
        <w:numPr>
          <w:ilvl w:val="0"/>
          <w:numId w:val="25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Criterios de Viabilidad:</w:t>
      </w:r>
    </w:p>
    <w:p w14:paraId="205EBA89" w14:textId="77777777" w:rsidR="00553F24" w:rsidRPr="00553F24" w:rsidRDefault="00553F24" w:rsidP="00553F24">
      <w:pPr>
        <w:numPr>
          <w:ilvl w:val="1"/>
          <w:numId w:val="25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sz w:val="24"/>
          <w:szCs w:val="24"/>
        </w:rPr>
        <w:t>El proyecto será considerado exitoso si la aplicación se despliega a tiempo, cumple con todos los requisitos funcionales y no funcionales, y logra al menos el 50% de los objetivos SMART propuestos en los primeros 6 meses de operación.</w:t>
      </w:r>
    </w:p>
    <w:p w14:paraId="5490ABD3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1E29E996" w14:textId="77777777" w:rsid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53F2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1B12E" w14:textId="77777777" w:rsidR="006C3D8C" w:rsidRDefault="006C3D8C" w:rsidP="003B671F">
      <w:pPr>
        <w:spacing w:after="0" w:line="240" w:lineRule="auto"/>
      </w:pPr>
      <w:r>
        <w:separator/>
      </w:r>
    </w:p>
  </w:endnote>
  <w:endnote w:type="continuationSeparator" w:id="0">
    <w:p w14:paraId="4F9043AF" w14:textId="77777777" w:rsidR="006C3D8C" w:rsidRDefault="006C3D8C" w:rsidP="003B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478D3" w14:textId="77777777" w:rsidR="006C3D8C" w:rsidRDefault="006C3D8C" w:rsidP="003B671F">
      <w:pPr>
        <w:spacing w:after="0" w:line="240" w:lineRule="auto"/>
      </w:pPr>
      <w:r>
        <w:separator/>
      </w:r>
    </w:p>
  </w:footnote>
  <w:footnote w:type="continuationSeparator" w:id="0">
    <w:p w14:paraId="4BA8F8A3" w14:textId="77777777" w:rsidR="006C3D8C" w:rsidRDefault="006C3D8C" w:rsidP="003B6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111C8" w14:textId="7DC1918B" w:rsidR="003B671F" w:rsidRDefault="003B671F" w:rsidP="003B671F">
    <w:pPr>
      <w:pStyle w:val="Encabezado"/>
      <w:jc w:val="center"/>
    </w:pPr>
    <w:r>
      <w:rPr>
        <w:noProof/>
      </w:rPr>
      <w:drawing>
        <wp:inline distT="0" distB="0" distL="0" distR="0" wp14:anchorId="659B7D2E" wp14:editId="7CA269CB">
          <wp:extent cx="2658110" cy="664210"/>
          <wp:effectExtent l="0" t="0" r="889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979A2"/>
    <w:multiLevelType w:val="hybridMultilevel"/>
    <w:tmpl w:val="178CA2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B51A9"/>
    <w:multiLevelType w:val="multilevel"/>
    <w:tmpl w:val="F6C2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9312F"/>
    <w:multiLevelType w:val="multilevel"/>
    <w:tmpl w:val="50903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39F299F"/>
    <w:multiLevelType w:val="hybridMultilevel"/>
    <w:tmpl w:val="C7BC126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2B1454"/>
    <w:multiLevelType w:val="multilevel"/>
    <w:tmpl w:val="18DE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9F0140"/>
    <w:multiLevelType w:val="multilevel"/>
    <w:tmpl w:val="5956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1B0070"/>
    <w:multiLevelType w:val="multilevel"/>
    <w:tmpl w:val="8F7A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232F25"/>
    <w:multiLevelType w:val="multilevel"/>
    <w:tmpl w:val="BAE6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D61178"/>
    <w:multiLevelType w:val="multilevel"/>
    <w:tmpl w:val="2A485B1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8005C9"/>
    <w:multiLevelType w:val="multilevel"/>
    <w:tmpl w:val="65D0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F102AE"/>
    <w:multiLevelType w:val="multilevel"/>
    <w:tmpl w:val="13C4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057ADF"/>
    <w:multiLevelType w:val="multilevel"/>
    <w:tmpl w:val="FE747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933C9E"/>
    <w:multiLevelType w:val="multilevel"/>
    <w:tmpl w:val="CF2E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DD57FB"/>
    <w:multiLevelType w:val="multilevel"/>
    <w:tmpl w:val="9AF2D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15365C"/>
    <w:multiLevelType w:val="multilevel"/>
    <w:tmpl w:val="29200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A30A5B"/>
    <w:multiLevelType w:val="hybridMultilevel"/>
    <w:tmpl w:val="FB5EE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BD485F"/>
    <w:multiLevelType w:val="hybridMultilevel"/>
    <w:tmpl w:val="26C262A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9C44AB0"/>
    <w:multiLevelType w:val="multilevel"/>
    <w:tmpl w:val="2B68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0E678A"/>
    <w:multiLevelType w:val="hybridMultilevel"/>
    <w:tmpl w:val="B1C07F02"/>
    <w:lvl w:ilvl="0" w:tplc="FFFFFFF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0A197FC7"/>
    <w:multiLevelType w:val="hybridMultilevel"/>
    <w:tmpl w:val="964C76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16473F"/>
    <w:multiLevelType w:val="multilevel"/>
    <w:tmpl w:val="0BE4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C43117F"/>
    <w:multiLevelType w:val="hybridMultilevel"/>
    <w:tmpl w:val="DFCA073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C8F09F8"/>
    <w:multiLevelType w:val="multilevel"/>
    <w:tmpl w:val="58EE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C9F5120"/>
    <w:multiLevelType w:val="hybridMultilevel"/>
    <w:tmpl w:val="F2A09D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297DF9"/>
    <w:multiLevelType w:val="hybridMultilevel"/>
    <w:tmpl w:val="B1C07F0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E4E7CD0"/>
    <w:multiLevelType w:val="multilevel"/>
    <w:tmpl w:val="722E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E5F7BEA"/>
    <w:multiLevelType w:val="hybridMultilevel"/>
    <w:tmpl w:val="6642695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E9466C8"/>
    <w:multiLevelType w:val="hybridMultilevel"/>
    <w:tmpl w:val="54E404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EBF798A"/>
    <w:multiLevelType w:val="multilevel"/>
    <w:tmpl w:val="E266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F2B2145"/>
    <w:multiLevelType w:val="multilevel"/>
    <w:tmpl w:val="1B4A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39200F"/>
    <w:multiLevelType w:val="multilevel"/>
    <w:tmpl w:val="E6CC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73735E"/>
    <w:multiLevelType w:val="hybridMultilevel"/>
    <w:tmpl w:val="82D4712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0FC47A5F"/>
    <w:multiLevelType w:val="multilevel"/>
    <w:tmpl w:val="952C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E5099E"/>
    <w:multiLevelType w:val="multilevel"/>
    <w:tmpl w:val="6C743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60658C"/>
    <w:multiLevelType w:val="multilevel"/>
    <w:tmpl w:val="E886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09435D2"/>
    <w:multiLevelType w:val="multilevel"/>
    <w:tmpl w:val="E5D2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D441AF"/>
    <w:multiLevelType w:val="multilevel"/>
    <w:tmpl w:val="27A0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1EB269D"/>
    <w:multiLevelType w:val="multilevel"/>
    <w:tmpl w:val="62EA4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2075719"/>
    <w:multiLevelType w:val="multilevel"/>
    <w:tmpl w:val="67BAD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2C1305E"/>
    <w:multiLevelType w:val="multilevel"/>
    <w:tmpl w:val="3BA2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32A78B7"/>
    <w:multiLevelType w:val="multilevel"/>
    <w:tmpl w:val="757A49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3BE068F"/>
    <w:multiLevelType w:val="hybridMultilevel"/>
    <w:tmpl w:val="773A5E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3E30F1A"/>
    <w:multiLevelType w:val="multilevel"/>
    <w:tmpl w:val="022A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3E84E59"/>
    <w:multiLevelType w:val="hybridMultilevel"/>
    <w:tmpl w:val="07F496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13FE34ED"/>
    <w:multiLevelType w:val="multilevel"/>
    <w:tmpl w:val="8726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4681E0F"/>
    <w:multiLevelType w:val="multilevel"/>
    <w:tmpl w:val="E000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4E54611"/>
    <w:multiLevelType w:val="multilevel"/>
    <w:tmpl w:val="78DA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5255A10"/>
    <w:multiLevelType w:val="multilevel"/>
    <w:tmpl w:val="E766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5AB7B68"/>
    <w:multiLevelType w:val="hybridMultilevel"/>
    <w:tmpl w:val="51F824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70253D3"/>
    <w:multiLevelType w:val="hybridMultilevel"/>
    <w:tmpl w:val="351264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17164EF0"/>
    <w:multiLevelType w:val="hybridMultilevel"/>
    <w:tmpl w:val="49EA187A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7913C35"/>
    <w:multiLevelType w:val="multilevel"/>
    <w:tmpl w:val="E54A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7AF372C"/>
    <w:multiLevelType w:val="multilevel"/>
    <w:tmpl w:val="28AA88D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3" w15:restartNumberingAfterBreak="0">
    <w:nsid w:val="18C0418E"/>
    <w:multiLevelType w:val="hybridMultilevel"/>
    <w:tmpl w:val="3AA669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8EC3CB5"/>
    <w:multiLevelType w:val="hybridMultilevel"/>
    <w:tmpl w:val="360487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190924E9"/>
    <w:multiLevelType w:val="multilevel"/>
    <w:tmpl w:val="72DCB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90D315D"/>
    <w:multiLevelType w:val="hybridMultilevel"/>
    <w:tmpl w:val="18D285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B1F1AC8"/>
    <w:multiLevelType w:val="multilevel"/>
    <w:tmpl w:val="6296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C760566"/>
    <w:multiLevelType w:val="hybridMultilevel"/>
    <w:tmpl w:val="AF3AAF2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1C7B4FE0"/>
    <w:multiLevelType w:val="hybridMultilevel"/>
    <w:tmpl w:val="29FE5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E240FBB"/>
    <w:multiLevelType w:val="hybridMultilevel"/>
    <w:tmpl w:val="61BE3602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F315693"/>
    <w:multiLevelType w:val="multilevel"/>
    <w:tmpl w:val="022A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089595E"/>
    <w:multiLevelType w:val="multilevel"/>
    <w:tmpl w:val="87F6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08B1F9E"/>
    <w:multiLevelType w:val="hybridMultilevel"/>
    <w:tmpl w:val="487871E2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14F1621"/>
    <w:multiLevelType w:val="multilevel"/>
    <w:tmpl w:val="60A4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1545419"/>
    <w:multiLevelType w:val="hybridMultilevel"/>
    <w:tmpl w:val="06BEF6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169670F"/>
    <w:multiLevelType w:val="multilevel"/>
    <w:tmpl w:val="50903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7" w15:restartNumberingAfterBreak="0">
    <w:nsid w:val="21817A65"/>
    <w:multiLevelType w:val="multilevel"/>
    <w:tmpl w:val="82267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" w15:restartNumberingAfterBreak="0">
    <w:nsid w:val="21B311B4"/>
    <w:multiLevelType w:val="multilevel"/>
    <w:tmpl w:val="A8C4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1F43964"/>
    <w:multiLevelType w:val="hybridMultilevel"/>
    <w:tmpl w:val="CC6859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1FF717C"/>
    <w:multiLevelType w:val="multilevel"/>
    <w:tmpl w:val="BF68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26D614E"/>
    <w:multiLevelType w:val="hybridMultilevel"/>
    <w:tmpl w:val="949487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2DA3FDF"/>
    <w:multiLevelType w:val="hybridMultilevel"/>
    <w:tmpl w:val="0A42DC3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3442B2C"/>
    <w:multiLevelType w:val="multilevel"/>
    <w:tmpl w:val="D48A66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74" w15:restartNumberingAfterBreak="0">
    <w:nsid w:val="23C33619"/>
    <w:multiLevelType w:val="hybridMultilevel"/>
    <w:tmpl w:val="48FEA8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3FA66C3"/>
    <w:multiLevelType w:val="multilevel"/>
    <w:tmpl w:val="37D4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4D81F92"/>
    <w:multiLevelType w:val="multilevel"/>
    <w:tmpl w:val="0D665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24F1647F"/>
    <w:multiLevelType w:val="multilevel"/>
    <w:tmpl w:val="3562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5B711E7"/>
    <w:multiLevelType w:val="multilevel"/>
    <w:tmpl w:val="FC82BE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79" w15:restartNumberingAfterBreak="0">
    <w:nsid w:val="26E31584"/>
    <w:multiLevelType w:val="multilevel"/>
    <w:tmpl w:val="21F2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74255B4"/>
    <w:multiLevelType w:val="multilevel"/>
    <w:tmpl w:val="C0F89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1" w15:restartNumberingAfterBreak="0">
    <w:nsid w:val="278C53F6"/>
    <w:multiLevelType w:val="multilevel"/>
    <w:tmpl w:val="58820D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8754E54"/>
    <w:multiLevelType w:val="hybridMultilevel"/>
    <w:tmpl w:val="75E08AE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2AB50F61"/>
    <w:multiLevelType w:val="hybridMultilevel"/>
    <w:tmpl w:val="514416F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BAB7AFE"/>
    <w:multiLevelType w:val="hybridMultilevel"/>
    <w:tmpl w:val="609CB4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BFD32EC"/>
    <w:multiLevelType w:val="multilevel"/>
    <w:tmpl w:val="9BAE0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6" w15:restartNumberingAfterBreak="0">
    <w:nsid w:val="2C0E3E08"/>
    <w:multiLevelType w:val="multilevel"/>
    <w:tmpl w:val="9F842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7" w15:restartNumberingAfterBreak="0">
    <w:nsid w:val="2E3E3F32"/>
    <w:multiLevelType w:val="hybridMultilevel"/>
    <w:tmpl w:val="B1C07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E9C495E"/>
    <w:multiLevelType w:val="multilevel"/>
    <w:tmpl w:val="A51C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EA11EC6"/>
    <w:multiLevelType w:val="hybridMultilevel"/>
    <w:tmpl w:val="B24453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F6A3B83"/>
    <w:multiLevelType w:val="multilevel"/>
    <w:tmpl w:val="C594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0CA6FD8"/>
    <w:multiLevelType w:val="multilevel"/>
    <w:tmpl w:val="E860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0D92DFF"/>
    <w:multiLevelType w:val="multilevel"/>
    <w:tmpl w:val="7614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10848AB"/>
    <w:multiLevelType w:val="multilevel"/>
    <w:tmpl w:val="022A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1484256"/>
    <w:multiLevelType w:val="multilevel"/>
    <w:tmpl w:val="8D08D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1BB01E0"/>
    <w:multiLevelType w:val="multilevel"/>
    <w:tmpl w:val="D306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1F52EFB"/>
    <w:multiLevelType w:val="multilevel"/>
    <w:tmpl w:val="2A86CD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28A1764"/>
    <w:multiLevelType w:val="hybridMultilevel"/>
    <w:tmpl w:val="1BDE5326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33255326"/>
    <w:multiLevelType w:val="multilevel"/>
    <w:tmpl w:val="527E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3340FD8"/>
    <w:multiLevelType w:val="multilevel"/>
    <w:tmpl w:val="0620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359162C"/>
    <w:multiLevelType w:val="hybridMultilevel"/>
    <w:tmpl w:val="7A4E803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33EA5703"/>
    <w:multiLevelType w:val="hybridMultilevel"/>
    <w:tmpl w:val="068EB0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05562B"/>
    <w:multiLevelType w:val="multilevel"/>
    <w:tmpl w:val="022A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41717EA"/>
    <w:multiLevelType w:val="multilevel"/>
    <w:tmpl w:val="CDD4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43631D6"/>
    <w:multiLevelType w:val="hybridMultilevel"/>
    <w:tmpl w:val="4CE8AD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4653B3C"/>
    <w:multiLevelType w:val="hybridMultilevel"/>
    <w:tmpl w:val="4DD8D9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352A4460"/>
    <w:multiLevelType w:val="multilevel"/>
    <w:tmpl w:val="26C00D9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7" w15:restartNumberingAfterBreak="0">
    <w:nsid w:val="35C74F8C"/>
    <w:multiLevelType w:val="hybridMultilevel"/>
    <w:tmpl w:val="C93A5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69D7209"/>
    <w:multiLevelType w:val="multilevel"/>
    <w:tmpl w:val="256CF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7353CC1"/>
    <w:multiLevelType w:val="hybridMultilevel"/>
    <w:tmpl w:val="0CE4C76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377370DE"/>
    <w:multiLevelType w:val="multilevel"/>
    <w:tmpl w:val="8058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7A15B5F"/>
    <w:multiLevelType w:val="multilevel"/>
    <w:tmpl w:val="0C22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83D3663"/>
    <w:multiLevelType w:val="multilevel"/>
    <w:tmpl w:val="44863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86838E5"/>
    <w:multiLevelType w:val="hybridMultilevel"/>
    <w:tmpl w:val="BCBCF4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92B75EA"/>
    <w:multiLevelType w:val="hybridMultilevel"/>
    <w:tmpl w:val="A6EC58A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9C87C0F"/>
    <w:multiLevelType w:val="hybridMultilevel"/>
    <w:tmpl w:val="2AC4F9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A5B6D33"/>
    <w:multiLevelType w:val="hybridMultilevel"/>
    <w:tmpl w:val="9B22FA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A855245"/>
    <w:multiLevelType w:val="multilevel"/>
    <w:tmpl w:val="8A380B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8" w15:restartNumberingAfterBreak="0">
    <w:nsid w:val="3AE64661"/>
    <w:multiLevelType w:val="hybridMultilevel"/>
    <w:tmpl w:val="852ECA7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3BA145E5"/>
    <w:multiLevelType w:val="multilevel"/>
    <w:tmpl w:val="591E7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E4347A5"/>
    <w:multiLevelType w:val="hybridMultilevel"/>
    <w:tmpl w:val="8B8276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E5C2257"/>
    <w:multiLevelType w:val="hybridMultilevel"/>
    <w:tmpl w:val="212E64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3EA51296"/>
    <w:multiLevelType w:val="hybridMultilevel"/>
    <w:tmpl w:val="7D267B5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3FAE3D67"/>
    <w:multiLevelType w:val="multilevel"/>
    <w:tmpl w:val="FAE8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03A3660"/>
    <w:multiLevelType w:val="multilevel"/>
    <w:tmpl w:val="8714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1011241"/>
    <w:multiLevelType w:val="hybridMultilevel"/>
    <w:tmpl w:val="CCB621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41547088"/>
    <w:multiLevelType w:val="multilevel"/>
    <w:tmpl w:val="B6B8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20446BA"/>
    <w:multiLevelType w:val="multilevel"/>
    <w:tmpl w:val="1E4E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2347C49"/>
    <w:multiLevelType w:val="multilevel"/>
    <w:tmpl w:val="50A4F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33A4862"/>
    <w:multiLevelType w:val="multilevel"/>
    <w:tmpl w:val="40182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30" w15:restartNumberingAfterBreak="0">
    <w:nsid w:val="43C22AFF"/>
    <w:multiLevelType w:val="multilevel"/>
    <w:tmpl w:val="732C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3CA6E15"/>
    <w:multiLevelType w:val="hybridMultilevel"/>
    <w:tmpl w:val="B15EFB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4232B7C"/>
    <w:multiLevelType w:val="multilevel"/>
    <w:tmpl w:val="CFF2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4FE7EBD"/>
    <w:multiLevelType w:val="multilevel"/>
    <w:tmpl w:val="C284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5ED4E34"/>
    <w:multiLevelType w:val="multilevel"/>
    <w:tmpl w:val="B98C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6317999"/>
    <w:multiLevelType w:val="multilevel"/>
    <w:tmpl w:val="71927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6EA516C"/>
    <w:multiLevelType w:val="hybridMultilevel"/>
    <w:tmpl w:val="D8329B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7485082"/>
    <w:multiLevelType w:val="multilevel"/>
    <w:tmpl w:val="C8D41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7497A6C"/>
    <w:multiLevelType w:val="multilevel"/>
    <w:tmpl w:val="B090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77A4521"/>
    <w:multiLevelType w:val="hybridMultilevel"/>
    <w:tmpl w:val="FB5EE01E"/>
    <w:lvl w:ilvl="0" w:tplc="A9C2E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8BD3726"/>
    <w:multiLevelType w:val="hybridMultilevel"/>
    <w:tmpl w:val="F02668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8F63910"/>
    <w:multiLevelType w:val="multilevel"/>
    <w:tmpl w:val="A3A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92B378B"/>
    <w:multiLevelType w:val="hybridMultilevel"/>
    <w:tmpl w:val="125CAC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A1C46AE"/>
    <w:multiLevelType w:val="hybridMultilevel"/>
    <w:tmpl w:val="A6D6E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527EDA"/>
    <w:multiLevelType w:val="multilevel"/>
    <w:tmpl w:val="BFCC9E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5" w15:restartNumberingAfterBreak="0">
    <w:nsid w:val="4A710AC7"/>
    <w:multiLevelType w:val="multilevel"/>
    <w:tmpl w:val="BA7CA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6" w15:restartNumberingAfterBreak="0">
    <w:nsid w:val="4A985C02"/>
    <w:multiLevelType w:val="multilevel"/>
    <w:tmpl w:val="FD3A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AD35032"/>
    <w:multiLevelType w:val="multilevel"/>
    <w:tmpl w:val="A082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BB65CC3"/>
    <w:multiLevelType w:val="multilevel"/>
    <w:tmpl w:val="FFB0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C6F09C7"/>
    <w:multiLevelType w:val="multilevel"/>
    <w:tmpl w:val="50903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0" w15:restartNumberingAfterBreak="0">
    <w:nsid w:val="4D2B236F"/>
    <w:multiLevelType w:val="multilevel"/>
    <w:tmpl w:val="FAA8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F362076"/>
    <w:multiLevelType w:val="multilevel"/>
    <w:tmpl w:val="FA76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00753FB"/>
    <w:multiLevelType w:val="hybridMultilevel"/>
    <w:tmpl w:val="0FD852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0587421"/>
    <w:multiLevelType w:val="multilevel"/>
    <w:tmpl w:val="214A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0D410BD"/>
    <w:multiLevelType w:val="multilevel"/>
    <w:tmpl w:val="500EA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1782921"/>
    <w:multiLevelType w:val="hybridMultilevel"/>
    <w:tmpl w:val="343C70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1AF5B40"/>
    <w:multiLevelType w:val="multilevel"/>
    <w:tmpl w:val="B036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2055781"/>
    <w:multiLevelType w:val="hybridMultilevel"/>
    <w:tmpl w:val="D2F6AA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52401F28"/>
    <w:multiLevelType w:val="multilevel"/>
    <w:tmpl w:val="8D08D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292640C"/>
    <w:multiLevelType w:val="multilevel"/>
    <w:tmpl w:val="C01A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2E56F5F"/>
    <w:multiLevelType w:val="hybridMultilevel"/>
    <w:tmpl w:val="BE7ACC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2EF59B4"/>
    <w:multiLevelType w:val="multilevel"/>
    <w:tmpl w:val="485432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4806B0E"/>
    <w:multiLevelType w:val="hybridMultilevel"/>
    <w:tmpl w:val="9AA41F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49060AD"/>
    <w:multiLevelType w:val="multilevel"/>
    <w:tmpl w:val="F3FA87A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4" w15:restartNumberingAfterBreak="0">
    <w:nsid w:val="55432295"/>
    <w:multiLevelType w:val="multilevel"/>
    <w:tmpl w:val="BE9E3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554E5D5E"/>
    <w:multiLevelType w:val="multilevel"/>
    <w:tmpl w:val="95C2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5B54872"/>
    <w:multiLevelType w:val="multilevel"/>
    <w:tmpl w:val="1F125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7" w15:restartNumberingAfterBreak="0">
    <w:nsid w:val="565B39A9"/>
    <w:multiLevelType w:val="multilevel"/>
    <w:tmpl w:val="7FDC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77738A1"/>
    <w:multiLevelType w:val="hybridMultilevel"/>
    <w:tmpl w:val="379E35D6"/>
    <w:lvl w:ilvl="0" w:tplc="DEF05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5842298A"/>
    <w:multiLevelType w:val="multilevel"/>
    <w:tmpl w:val="7902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9F72584"/>
    <w:multiLevelType w:val="multilevel"/>
    <w:tmpl w:val="E7287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A776345"/>
    <w:multiLevelType w:val="hybridMultilevel"/>
    <w:tmpl w:val="1AF0E6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B702819"/>
    <w:multiLevelType w:val="hybridMultilevel"/>
    <w:tmpl w:val="04D85002"/>
    <w:lvl w:ilvl="0" w:tplc="F3E06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5B7732BC"/>
    <w:multiLevelType w:val="multilevel"/>
    <w:tmpl w:val="2FC88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BA16F44"/>
    <w:multiLevelType w:val="hybridMultilevel"/>
    <w:tmpl w:val="C3646C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C1E42B5"/>
    <w:multiLevelType w:val="hybridMultilevel"/>
    <w:tmpl w:val="4280B42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6" w15:restartNumberingAfterBreak="0">
    <w:nsid w:val="5C516C72"/>
    <w:multiLevelType w:val="hybridMultilevel"/>
    <w:tmpl w:val="3A2ABE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5D0B40AD"/>
    <w:multiLevelType w:val="multilevel"/>
    <w:tmpl w:val="F880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E3D0DB8"/>
    <w:multiLevelType w:val="multilevel"/>
    <w:tmpl w:val="ECAC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EA12435"/>
    <w:multiLevelType w:val="multilevel"/>
    <w:tmpl w:val="022A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ED1408B"/>
    <w:multiLevelType w:val="multilevel"/>
    <w:tmpl w:val="734C9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1" w15:restartNumberingAfterBreak="0">
    <w:nsid w:val="5EF94112"/>
    <w:multiLevelType w:val="hybridMultilevel"/>
    <w:tmpl w:val="159430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F795CFA"/>
    <w:multiLevelType w:val="hybridMultilevel"/>
    <w:tmpl w:val="3AFA07A6"/>
    <w:lvl w:ilvl="0" w:tplc="2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3" w15:restartNumberingAfterBreak="0">
    <w:nsid w:val="5FA2194C"/>
    <w:multiLevelType w:val="hybridMultilevel"/>
    <w:tmpl w:val="5D2CC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0B3766F"/>
    <w:multiLevelType w:val="hybridMultilevel"/>
    <w:tmpl w:val="9C2AA6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0DC21BA"/>
    <w:multiLevelType w:val="hybridMultilevel"/>
    <w:tmpl w:val="48905208"/>
    <w:lvl w:ilvl="0" w:tplc="24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16F21FD"/>
    <w:multiLevelType w:val="hybridMultilevel"/>
    <w:tmpl w:val="6136E6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2466EED"/>
    <w:multiLevelType w:val="hybridMultilevel"/>
    <w:tmpl w:val="9EFA5B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2540BD1"/>
    <w:multiLevelType w:val="multilevel"/>
    <w:tmpl w:val="94202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3421C77"/>
    <w:multiLevelType w:val="hybridMultilevel"/>
    <w:tmpl w:val="D50E208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6403164E"/>
    <w:multiLevelType w:val="hybridMultilevel"/>
    <w:tmpl w:val="C73CFA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4474DA0"/>
    <w:multiLevelType w:val="hybridMultilevel"/>
    <w:tmpl w:val="6BE6F01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64991D5F"/>
    <w:multiLevelType w:val="multilevel"/>
    <w:tmpl w:val="DCD45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4E33571"/>
    <w:multiLevelType w:val="hybridMultilevel"/>
    <w:tmpl w:val="020254F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4" w15:restartNumberingAfterBreak="0">
    <w:nsid w:val="651F2799"/>
    <w:multiLevelType w:val="hybridMultilevel"/>
    <w:tmpl w:val="8A7083B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5" w15:restartNumberingAfterBreak="0">
    <w:nsid w:val="65B7606C"/>
    <w:multiLevelType w:val="hybridMultilevel"/>
    <w:tmpl w:val="B5DE8378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6" w15:restartNumberingAfterBreak="0">
    <w:nsid w:val="65C45761"/>
    <w:multiLevelType w:val="multilevel"/>
    <w:tmpl w:val="AAEE1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62B4D40"/>
    <w:multiLevelType w:val="hybridMultilevel"/>
    <w:tmpl w:val="B8B2FB7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663B3CF5"/>
    <w:multiLevelType w:val="hybridMultilevel"/>
    <w:tmpl w:val="B3CAE0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6C84EA1"/>
    <w:multiLevelType w:val="multilevel"/>
    <w:tmpl w:val="4860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7131658"/>
    <w:multiLevelType w:val="hybridMultilevel"/>
    <w:tmpl w:val="B4BE70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7515BCB"/>
    <w:multiLevelType w:val="multilevel"/>
    <w:tmpl w:val="6FC8B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677F51A1"/>
    <w:multiLevelType w:val="multilevel"/>
    <w:tmpl w:val="D768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6875213C"/>
    <w:multiLevelType w:val="multilevel"/>
    <w:tmpl w:val="6806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89161F5"/>
    <w:multiLevelType w:val="hybridMultilevel"/>
    <w:tmpl w:val="68D4F0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8BF2DDF"/>
    <w:multiLevelType w:val="hybridMultilevel"/>
    <w:tmpl w:val="01D001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8D21E10"/>
    <w:multiLevelType w:val="hybridMultilevel"/>
    <w:tmpl w:val="EED86B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96F2314"/>
    <w:multiLevelType w:val="multilevel"/>
    <w:tmpl w:val="D422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98A29EE"/>
    <w:multiLevelType w:val="multilevel"/>
    <w:tmpl w:val="A28C4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6A064183"/>
    <w:multiLevelType w:val="multilevel"/>
    <w:tmpl w:val="11183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A1028E7"/>
    <w:multiLevelType w:val="hybridMultilevel"/>
    <w:tmpl w:val="DEAAAE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A7426AA"/>
    <w:multiLevelType w:val="multilevel"/>
    <w:tmpl w:val="B670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6AB436B9"/>
    <w:multiLevelType w:val="multilevel"/>
    <w:tmpl w:val="FA0A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AF63A61"/>
    <w:multiLevelType w:val="multilevel"/>
    <w:tmpl w:val="A83A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B4D445D"/>
    <w:multiLevelType w:val="multilevel"/>
    <w:tmpl w:val="B1A4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BAB5F90"/>
    <w:multiLevelType w:val="hybridMultilevel"/>
    <w:tmpl w:val="0A4095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6" w15:restartNumberingAfterBreak="0">
    <w:nsid w:val="6C2A5A64"/>
    <w:multiLevelType w:val="multilevel"/>
    <w:tmpl w:val="EC4C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D423A6B"/>
    <w:multiLevelType w:val="hybridMultilevel"/>
    <w:tmpl w:val="C53E59A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8" w15:restartNumberingAfterBreak="0">
    <w:nsid w:val="6E93454A"/>
    <w:multiLevelType w:val="multilevel"/>
    <w:tmpl w:val="49943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F2F338C"/>
    <w:multiLevelType w:val="multilevel"/>
    <w:tmpl w:val="4F2CC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0" w15:restartNumberingAfterBreak="0">
    <w:nsid w:val="6F9455F2"/>
    <w:multiLevelType w:val="multilevel"/>
    <w:tmpl w:val="A1B05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FAE251A"/>
    <w:multiLevelType w:val="hybridMultilevel"/>
    <w:tmpl w:val="34841D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01A6778"/>
    <w:multiLevelType w:val="multilevel"/>
    <w:tmpl w:val="A72E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0362736"/>
    <w:multiLevelType w:val="hybridMultilevel"/>
    <w:tmpl w:val="1DF82A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0775508"/>
    <w:multiLevelType w:val="multilevel"/>
    <w:tmpl w:val="BE5EC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0A82C0A"/>
    <w:multiLevelType w:val="hybridMultilevel"/>
    <w:tmpl w:val="7CD8F5D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6" w15:restartNumberingAfterBreak="0">
    <w:nsid w:val="70E26CA7"/>
    <w:multiLevelType w:val="multilevel"/>
    <w:tmpl w:val="1F206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7" w15:restartNumberingAfterBreak="0">
    <w:nsid w:val="715F109C"/>
    <w:multiLevelType w:val="multilevel"/>
    <w:tmpl w:val="E708A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3624C1B"/>
    <w:multiLevelType w:val="multilevel"/>
    <w:tmpl w:val="0E5A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36421D4"/>
    <w:multiLevelType w:val="multilevel"/>
    <w:tmpl w:val="F8F6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737D5F2A"/>
    <w:multiLevelType w:val="hybridMultilevel"/>
    <w:tmpl w:val="05BEAA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3A7172B"/>
    <w:multiLevelType w:val="hybridMultilevel"/>
    <w:tmpl w:val="0AE070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3AA1DAD"/>
    <w:multiLevelType w:val="hybridMultilevel"/>
    <w:tmpl w:val="7D3E233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73BF43F1"/>
    <w:multiLevelType w:val="hybridMultilevel"/>
    <w:tmpl w:val="6F964F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3E019F6"/>
    <w:multiLevelType w:val="multilevel"/>
    <w:tmpl w:val="12744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4D0199F"/>
    <w:multiLevelType w:val="multilevel"/>
    <w:tmpl w:val="0BAE87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52C61F8"/>
    <w:multiLevelType w:val="multilevel"/>
    <w:tmpl w:val="6F045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757141A4"/>
    <w:multiLevelType w:val="hybridMultilevel"/>
    <w:tmpl w:val="003086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 w15:restartNumberingAfterBreak="0">
    <w:nsid w:val="759A7491"/>
    <w:multiLevelType w:val="multilevel"/>
    <w:tmpl w:val="7174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68A5506"/>
    <w:multiLevelType w:val="multilevel"/>
    <w:tmpl w:val="50A4F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69A3276"/>
    <w:multiLevelType w:val="hybridMultilevel"/>
    <w:tmpl w:val="06BA6B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C64F4E"/>
    <w:multiLevelType w:val="multilevel"/>
    <w:tmpl w:val="9AC87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72F1EBE"/>
    <w:multiLevelType w:val="hybridMultilevel"/>
    <w:tmpl w:val="2EE8F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75550E7"/>
    <w:multiLevelType w:val="multilevel"/>
    <w:tmpl w:val="C534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87917AA"/>
    <w:multiLevelType w:val="multilevel"/>
    <w:tmpl w:val="F5BCCB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8BA52DD"/>
    <w:multiLevelType w:val="multilevel"/>
    <w:tmpl w:val="2912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8BE5168"/>
    <w:multiLevelType w:val="hybridMultilevel"/>
    <w:tmpl w:val="B73E34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96037B8"/>
    <w:multiLevelType w:val="multilevel"/>
    <w:tmpl w:val="6698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9D5239A"/>
    <w:multiLevelType w:val="multilevel"/>
    <w:tmpl w:val="1354D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9" w15:restartNumberingAfterBreak="0">
    <w:nsid w:val="7B8A218B"/>
    <w:multiLevelType w:val="multilevel"/>
    <w:tmpl w:val="09A66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D8F2A19"/>
    <w:multiLevelType w:val="hybridMultilevel"/>
    <w:tmpl w:val="664CDD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DB1429B"/>
    <w:multiLevelType w:val="hybridMultilevel"/>
    <w:tmpl w:val="0E726A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DD774E5"/>
    <w:multiLevelType w:val="hybridMultilevel"/>
    <w:tmpl w:val="874C02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E1E1845"/>
    <w:multiLevelType w:val="multilevel"/>
    <w:tmpl w:val="E280F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4" w15:restartNumberingAfterBreak="0">
    <w:nsid w:val="7F4F4C25"/>
    <w:multiLevelType w:val="multilevel"/>
    <w:tmpl w:val="AE14B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FAF314C"/>
    <w:multiLevelType w:val="multilevel"/>
    <w:tmpl w:val="ACFE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FBE5F5C"/>
    <w:multiLevelType w:val="multilevel"/>
    <w:tmpl w:val="4EA80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num w:numId="1" w16cid:durableId="680591994">
    <w:abstractNumId w:val="171"/>
  </w:num>
  <w:num w:numId="2" w16cid:durableId="530264754">
    <w:abstractNumId w:val="190"/>
  </w:num>
  <w:num w:numId="3" w16cid:durableId="972978650">
    <w:abstractNumId w:val="84"/>
  </w:num>
  <w:num w:numId="4" w16cid:durableId="164057780">
    <w:abstractNumId w:val="256"/>
  </w:num>
  <w:num w:numId="5" w16cid:durableId="41758262">
    <w:abstractNumId w:val="73"/>
  </w:num>
  <w:num w:numId="6" w16cid:durableId="2104182805">
    <w:abstractNumId w:val="174"/>
  </w:num>
  <w:num w:numId="7" w16cid:durableId="1566136245">
    <w:abstractNumId w:val="205"/>
  </w:num>
  <w:num w:numId="8" w16cid:durableId="165445187">
    <w:abstractNumId w:val="230"/>
  </w:num>
  <w:num w:numId="9" w16cid:durableId="1954051544">
    <w:abstractNumId w:val="129"/>
  </w:num>
  <w:num w:numId="10" w16cid:durableId="1991669460">
    <w:abstractNumId w:val="78"/>
  </w:num>
  <w:num w:numId="11" w16cid:durableId="650714570">
    <w:abstractNumId w:val="189"/>
  </w:num>
  <w:num w:numId="12" w16cid:durableId="301735595">
    <w:abstractNumId w:val="157"/>
  </w:num>
  <w:num w:numId="13" w16cid:durableId="1854489982">
    <w:abstractNumId w:val="185"/>
  </w:num>
  <w:num w:numId="14" w16cid:durableId="177043557">
    <w:abstractNumId w:val="197"/>
  </w:num>
  <w:num w:numId="15" w16cid:durableId="2081560947">
    <w:abstractNumId w:val="143"/>
  </w:num>
  <w:num w:numId="16" w16cid:durableId="891770187">
    <w:abstractNumId w:val="186"/>
  </w:num>
  <w:num w:numId="17" w16cid:durableId="1055156664">
    <w:abstractNumId w:val="223"/>
  </w:num>
  <w:num w:numId="18" w16cid:durableId="1661228507">
    <w:abstractNumId w:val="183"/>
  </w:num>
  <w:num w:numId="19" w16cid:durableId="864485378">
    <w:abstractNumId w:val="120"/>
  </w:num>
  <w:num w:numId="20" w16cid:durableId="1573395814">
    <w:abstractNumId w:val="59"/>
  </w:num>
  <w:num w:numId="21" w16cid:durableId="1498687796">
    <w:abstractNumId w:val="160"/>
  </w:num>
  <w:num w:numId="22" w16cid:durableId="1683891761">
    <w:abstractNumId w:val="231"/>
  </w:num>
  <w:num w:numId="23" w16cid:durableId="2011984637">
    <w:abstractNumId w:val="48"/>
  </w:num>
  <w:num w:numId="24" w16cid:durableId="795637052">
    <w:abstractNumId w:val="56"/>
  </w:num>
  <w:num w:numId="25" w16cid:durableId="626274013">
    <w:abstractNumId w:val="71"/>
  </w:num>
  <w:num w:numId="26" w16cid:durableId="1931037413">
    <w:abstractNumId w:val="155"/>
  </w:num>
  <w:num w:numId="27" w16cid:durableId="119612563">
    <w:abstractNumId w:val="107"/>
  </w:num>
  <w:num w:numId="28" w16cid:durableId="1234970629">
    <w:abstractNumId w:val="131"/>
  </w:num>
  <w:num w:numId="29" w16cid:durableId="2031955294">
    <w:abstractNumId w:val="19"/>
  </w:num>
  <w:num w:numId="30" w16cid:durableId="1893808162">
    <w:abstractNumId w:val="114"/>
  </w:num>
  <w:num w:numId="31" w16cid:durableId="1072121230">
    <w:abstractNumId w:val="74"/>
  </w:num>
  <w:num w:numId="32" w16cid:durableId="1909922932">
    <w:abstractNumId w:val="109"/>
  </w:num>
  <w:num w:numId="33" w16cid:durableId="1967813862">
    <w:abstractNumId w:val="217"/>
  </w:num>
  <w:num w:numId="34" w16cid:durableId="280577733">
    <w:abstractNumId w:val="82"/>
  </w:num>
  <w:num w:numId="35" w16cid:durableId="2080713777">
    <w:abstractNumId w:val="250"/>
  </w:num>
  <w:num w:numId="36" w16cid:durableId="1250383980">
    <w:abstractNumId w:val="193"/>
  </w:num>
  <w:num w:numId="37" w16cid:durableId="38211914">
    <w:abstractNumId w:val="3"/>
  </w:num>
  <w:num w:numId="38" w16cid:durableId="1031223145">
    <w:abstractNumId w:val="221"/>
  </w:num>
  <w:num w:numId="39" w16cid:durableId="10693498">
    <w:abstractNumId w:val="41"/>
  </w:num>
  <w:num w:numId="40" w16cid:durableId="1289093647">
    <w:abstractNumId w:val="27"/>
  </w:num>
  <w:num w:numId="41" w16cid:durableId="1144466440">
    <w:abstractNumId w:val="233"/>
  </w:num>
  <w:num w:numId="42" w16cid:durableId="926302162">
    <w:abstractNumId w:val="65"/>
  </w:num>
  <w:num w:numId="43" w16cid:durableId="1596935552">
    <w:abstractNumId w:val="210"/>
  </w:num>
  <w:num w:numId="44" w16cid:durableId="1581787633">
    <w:abstractNumId w:val="115"/>
  </w:num>
  <w:num w:numId="45" w16cid:durableId="442847034">
    <w:abstractNumId w:val="53"/>
  </w:num>
  <w:num w:numId="46" w16cid:durableId="135075309">
    <w:abstractNumId w:val="200"/>
  </w:num>
  <w:num w:numId="47" w16cid:durableId="32118081">
    <w:abstractNumId w:val="0"/>
  </w:num>
  <w:num w:numId="48" w16cid:durableId="2007858180">
    <w:abstractNumId w:val="16"/>
  </w:num>
  <w:num w:numId="49" w16cid:durableId="77797394">
    <w:abstractNumId w:val="49"/>
  </w:num>
  <w:num w:numId="50" w16cid:durableId="1584606208">
    <w:abstractNumId w:val="118"/>
  </w:num>
  <w:num w:numId="51" w16cid:durableId="1166557914">
    <w:abstractNumId w:val="176"/>
  </w:num>
  <w:num w:numId="52" w16cid:durableId="2125995590">
    <w:abstractNumId w:val="21"/>
  </w:num>
  <w:num w:numId="53" w16cid:durableId="558321338">
    <w:abstractNumId w:val="10"/>
  </w:num>
  <w:num w:numId="54" w16cid:durableId="1156144991">
    <w:abstractNumId w:val="248"/>
  </w:num>
  <w:num w:numId="55" w16cid:durableId="472405289">
    <w:abstractNumId w:val="9"/>
  </w:num>
  <w:num w:numId="56" w16cid:durableId="2072461859">
    <w:abstractNumId w:val="149"/>
  </w:num>
  <w:num w:numId="57" w16cid:durableId="1196886837">
    <w:abstractNumId w:val="2"/>
  </w:num>
  <w:num w:numId="58" w16cid:durableId="41055795">
    <w:abstractNumId w:val="188"/>
  </w:num>
  <w:num w:numId="59" w16cid:durableId="548954572">
    <w:abstractNumId w:val="58"/>
  </w:num>
  <w:num w:numId="60" w16cid:durableId="721059286">
    <w:abstractNumId w:val="31"/>
  </w:num>
  <w:num w:numId="61" w16cid:durableId="880046635">
    <w:abstractNumId w:val="219"/>
  </w:num>
  <w:num w:numId="62" w16cid:durableId="1130318280">
    <w:abstractNumId w:val="85"/>
  </w:num>
  <w:num w:numId="63" w16cid:durableId="559101251">
    <w:abstractNumId w:val="43"/>
  </w:num>
  <w:num w:numId="64" w16cid:durableId="1529179691">
    <w:abstractNumId w:val="117"/>
  </w:num>
  <w:num w:numId="65" w16cid:durableId="132212934">
    <w:abstractNumId w:val="86"/>
  </w:num>
  <w:num w:numId="66" w16cid:durableId="1315643206">
    <w:abstractNumId w:val="76"/>
  </w:num>
  <w:num w:numId="67" w16cid:durableId="814101262">
    <w:abstractNumId w:val="145"/>
  </w:num>
  <w:num w:numId="68" w16cid:durableId="1161190580">
    <w:abstractNumId w:val="180"/>
  </w:num>
  <w:num w:numId="69" w16cid:durableId="415133542">
    <w:abstractNumId w:val="80"/>
  </w:num>
  <w:num w:numId="70" w16cid:durableId="168181353">
    <w:abstractNumId w:val="166"/>
  </w:num>
  <w:num w:numId="71" w16cid:durableId="1987778014">
    <w:abstractNumId w:val="66"/>
  </w:num>
  <w:num w:numId="72" w16cid:durableId="909459768">
    <w:abstractNumId w:val="67"/>
  </w:num>
  <w:num w:numId="73" w16cid:durableId="1328365077">
    <w:abstractNumId w:val="253"/>
  </w:num>
  <w:num w:numId="74" w16cid:durableId="513230525">
    <w:abstractNumId w:val="226"/>
  </w:num>
  <w:num w:numId="75" w16cid:durableId="643391746">
    <w:abstractNumId w:val="168"/>
  </w:num>
  <w:num w:numId="76" w16cid:durableId="1772122528">
    <w:abstractNumId w:val="26"/>
  </w:num>
  <w:num w:numId="77" w16cid:durableId="1530147039">
    <w:abstractNumId w:val="63"/>
  </w:num>
  <w:num w:numId="78" w16cid:durableId="2031956317">
    <w:abstractNumId w:val="79"/>
  </w:num>
  <w:num w:numId="79" w16cid:durableId="749501359">
    <w:abstractNumId w:val="136"/>
  </w:num>
  <w:num w:numId="80" w16cid:durableId="1609659160">
    <w:abstractNumId w:val="139"/>
  </w:num>
  <w:num w:numId="81" w16cid:durableId="95834655">
    <w:abstractNumId w:val="195"/>
  </w:num>
  <w:num w:numId="82" w16cid:durableId="1871793889">
    <w:abstractNumId w:val="15"/>
  </w:num>
  <w:num w:numId="83" w16cid:durableId="2021159447">
    <w:abstractNumId w:val="182"/>
  </w:num>
  <w:num w:numId="84" w16cid:durableId="1252621225">
    <w:abstractNumId w:val="89"/>
  </w:num>
  <w:num w:numId="85" w16cid:durableId="208616508">
    <w:abstractNumId w:val="99"/>
  </w:num>
  <w:num w:numId="86" w16cid:durableId="1586719460">
    <w:abstractNumId w:val="101"/>
  </w:num>
  <w:num w:numId="87" w16cid:durableId="64570328">
    <w:abstractNumId w:val="170"/>
  </w:num>
  <w:num w:numId="88" w16cid:durableId="431171087">
    <w:abstractNumId w:val="105"/>
  </w:num>
  <w:num w:numId="89" w16cid:durableId="650908821">
    <w:abstractNumId w:val="181"/>
  </w:num>
  <w:num w:numId="90" w16cid:durableId="514224197">
    <w:abstractNumId w:val="224"/>
  </w:num>
  <w:num w:numId="91" w16cid:durableId="1348605147">
    <w:abstractNumId w:val="24"/>
  </w:num>
  <w:num w:numId="92" w16cid:durableId="1750807965">
    <w:abstractNumId w:val="97"/>
  </w:num>
  <w:num w:numId="93" w16cid:durableId="288509952">
    <w:abstractNumId w:val="87"/>
  </w:num>
  <w:num w:numId="94" w16cid:durableId="1674335395">
    <w:abstractNumId w:val="60"/>
  </w:num>
  <w:num w:numId="95" w16cid:durableId="1197081759">
    <w:abstractNumId w:val="172"/>
  </w:num>
  <w:num w:numId="96" w16cid:durableId="1466854057">
    <w:abstractNumId w:val="244"/>
  </w:num>
  <w:num w:numId="97" w16cid:durableId="1925338346">
    <w:abstractNumId w:val="24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8" w16cid:durableId="56131558">
    <w:abstractNumId w:val="134"/>
  </w:num>
  <w:num w:numId="99" w16cid:durableId="25721312">
    <w:abstractNumId w:val="249"/>
  </w:num>
  <w:num w:numId="100" w16cid:durableId="1600018876">
    <w:abstractNumId w:val="173"/>
  </w:num>
  <w:num w:numId="101" w16cid:durableId="2066491296">
    <w:abstractNumId w:val="137"/>
  </w:num>
  <w:num w:numId="102" w16cid:durableId="1259213275">
    <w:abstractNumId w:val="209"/>
  </w:num>
  <w:num w:numId="103" w16cid:durableId="2080247401">
    <w:abstractNumId w:val="96"/>
  </w:num>
  <w:num w:numId="104" w16cid:durableId="95027618">
    <w:abstractNumId w:val="14"/>
  </w:num>
  <w:num w:numId="105" w16cid:durableId="1900435069">
    <w:abstractNumId w:val="135"/>
  </w:num>
  <w:num w:numId="106" w16cid:durableId="1527871027">
    <w:abstractNumId w:val="254"/>
  </w:num>
  <w:num w:numId="107" w16cid:durableId="1942059876">
    <w:abstractNumId w:val="237"/>
  </w:num>
  <w:num w:numId="108" w16cid:durableId="1251088893">
    <w:abstractNumId w:val="122"/>
  </w:num>
  <w:num w:numId="109" w16cid:durableId="1510679943">
    <w:abstractNumId w:val="196"/>
  </w:num>
  <w:num w:numId="110" w16cid:durableId="519467686">
    <w:abstractNumId w:val="108"/>
  </w:num>
  <w:num w:numId="111" w16cid:durableId="526143871">
    <w:abstractNumId w:val="241"/>
  </w:num>
  <w:num w:numId="112" w16cid:durableId="1548027698">
    <w:abstractNumId w:val="81"/>
  </w:num>
  <w:num w:numId="113" w16cid:durableId="973946353">
    <w:abstractNumId w:val="234"/>
  </w:num>
  <w:num w:numId="114" w16cid:durableId="19356272">
    <w:abstractNumId w:val="13"/>
  </w:num>
  <w:num w:numId="115" w16cid:durableId="343895862">
    <w:abstractNumId w:val="94"/>
  </w:num>
  <w:num w:numId="116" w16cid:durableId="1736660955">
    <w:abstractNumId w:val="50"/>
  </w:num>
  <w:num w:numId="117" w16cid:durableId="820730484">
    <w:abstractNumId w:val="83"/>
  </w:num>
  <w:num w:numId="118" w16cid:durableId="1575623586">
    <w:abstractNumId w:val="158"/>
  </w:num>
  <w:num w:numId="119" w16cid:durableId="674454863">
    <w:abstractNumId w:val="191"/>
  </w:num>
  <w:num w:numId="120" w16cid:durableId="1295915671">
    <w:abstractNumId w:val="55"/>
  </w:num>
  <w:num w:numId="121" w16cid:durableId="806623546">
    <w:abstractNumId w:val="148"/>
  </w:num>
  <w:num w:numId="122" w16cid:durableId="493571171">
    <w:abstractNumId w:val="161"/>
  </w:num>
  <w:num w:numId="123" w16cid:durableId="1893076893">
    <w:abstractNumId w:val="18"/>
  </w:num>
  <w:num w:numId="124" w16cid:durableId="1935628826">
    <w:abstractNumId w:val="125"/>
  </w:num>
  <w:num w:numId="125" w16cid:durableId="2035226182">
    <w:abstractNumId w:val="113"/>
  </w:num>
  <w:num w:numId="126" w16cid:durableId="260920533">
    <w:abstractNumId w:val="121"/>
  </w:num>
  <w:num w:numId="127" w16cid:durableId="1785882507">
    <w:abstractNumId w:val="215"/>
  </w:num>
  <w:num w:numId="128" w16cid:durableId="1066414146">
    <w:abstractNumId w:val="54"/>
  </w:num>
  <w:num w:numId="129" w16cid:durableId="934746903">
    <w:abstractNumId w:val="240"/>
  </w:num>
  <w:num w:numId="130" w16cid:durableId="1668555366">
    <w:abstractNumId w:val="204"/>
  </w:num>
  <w:num w:numId="131" w16cid:durableId="717321450">
    <w:abstractNumId w:val="167"/>
  </w:num>
  <w:num w:numId="132" w16cid:durableId="1243107374">
    <w:abstractNumId w:val="29"/>
  </w:num>
  <w:num w:numId="133" w16cid:durableId="1397896757">
    <w:abstractNumId w:val="91"/>
  </w:num>
  <w:num w:numId="134" w16cid:durableId="738139283">
    <w:abstractNumId w:val="159"/>
  </w:num>
  <w:num w:numId="135" w16cid:durableId="1211845137">
    <w:abstractNumId w:val="201"/>
  </w:num>
  <w:num w:numId="136" w16cid:durableId="1157651003">
    <w:abstractNumId w:val="110"/>
  </w:num>
  <w:num w:numId="137" w16cid:durableId="440488681">
    <w:abstractNumId w:val="169"/>
  </w:num>
  <w:num w:numId="138" w16cid:durableId="1251353634">
    <w:abstractNumId w:val="11"/>
  </w:num>
  <w:num w:numId="139" w16cid:durableId="491599840">
    <w:abstractNumId w:val="192"/>
  </w:num>
  <w:num w:numId="140" w16cid:durableId="1327901801">
    <w:abstractNumId w:val="130"/>
  </w:num>
  <w:num w:numId="141" w16cid:durableId="2071420978">
    <w:abstractNumId w:val="239"/>
  </w:num>
  <w:num w:numId="142" w16cid:durableId="1021854371">
    <w:abstractNumId w:val="112"/>
  </w:num>
  <w:num w:numId="143" w16cid:durableId="1242249940">
    <w:abstractNumId w:val="62"/>
  </w:num>
  <w:num w:numId="144" w16cid:durableId="2048066940">
    <w:abstractNumId w:val="5"/>
  </w:num>
  <w:num w:numId="145" w16cid:durableId="1168835594">
    <w:abstractNumId w:val="4"/>
  </w:num>
  <w:num w:numId="146" w16cid:durableId="1196843946">
    <w:abstractNumId w:val="88"/>
  </w:num>
  <w:num w:numId="147" w16cid:durableId="434861439">
    <w:abstractNumId w:val="126"/>
  </w:num>
  <w:num w:numId="148" w16cid:durableId="656497907">
    <w:abstractNumId w:val="213"/>
  </w:num>
  <w:num w:numId="149" w16cid:durableId="961498621">
    <w:abstractNumId w:val="75"/>
  </w:num>
  <w:num w:numId="150" w16cid:durableId="1679189015">
    <w:abstractNumId w:val="68"/>
  </w:num>
  <w:num w:numId="151" w16cid:durableId="1520779642">
    <w:abstractNumId w:val="34"/>
  </w:num>
  <w:num w:numId="152" w16cid:durableId="945503822">
    <w:abstractNumId w:val="47"/>
  </w:num>
  <w:num w:numId="153" w16cid:durableId="343410157">
    <w:abstractNumId w:val="17"/>
  </w:num>
  <w:num w:numId="154" w16cid:durableId="575675987">
    <w:abstractNumId w:val="252"/>
  </w:num>
  <w:num w:numId="155" w16cid:durableId="1742216256">
    <w:abstractNumId w:val="251"/>
  </w:num>
  <w:num w:numId="156" w16cid:durableId="2098015530">
    <w:abstractNumId w:val="69"/>
  </w:num>
  <w:num w:numId="157" w16cid:durableId="237634869">
    <w:abstractNumId w:val="212"/>
  </w:num>
  <w:num w:numId="158" w16cid:durableId="1795831629">
    <w:abstractNumId w:val="255"/>
  </w:num>
  <w:num w:numId="159" w16cid:durableId="1632856333">
    <w:abstractNumId w:val="45"/>
  </w:num>
  <w:num w:numId="160" w16cid:durableId="40834228">
    <w:abstractNumId w:val="70"/>
  </w:num>
  <w:num w:numId="161" w16cid:durableId="334310003">
    <w:abstractNumId w:val="38"/>
  </w:num>
  <w:num w:numId="162" w16cid:durableId="886455181">
    <w:abstractNumId w:val="144"/>
  </w:num>
  <w:num w:numId="163" w16cid:durableId="1633485697">
    <w:abstractNumId w:val="52"/>
  </w:num>
  <w:num w:numId="164" w16cid:durableId="702831051">
    <w:abstractNumId w:val="163"/>
  </w:num>
  <w:num w:numId="165" w16cid:durableId="1967664092">
    <w:abstractNumId w:val="175"/>
  </w:num>
  <w:num w:numId="166" w16cid:durableId="1913856210">
    <w:abstractNumId w:val="211"/>
  </w:num>
  <w:num w:numId="167" w16cid:durableId="1164273412">
    <w:abstractNumId w:val="222"/>
  </w:num>
  <w:num w:numId="168" w16cid:durableId="1772966888">
    <w:abstractNumId w:val="40"/>
  </w:num>
  <w:num w:numId="169" w16cid:durableId="1672952625">
    <w:abstractNumId w:val="8"/>
  </w:num>
  <w:num w:numId="170" w16cid:durableId="1586185602">
    <w:abstractNumId w:val="142"/>
  </w:num>
  <w:num w:numId="171" w16cid:durableId="1497695754">
    <w:abstractNumId w:val="90"/>
  </w:num>
  <w:num w:numId="172" w16cid:durableId="2000694906">
    <w:abstractNumId w:val="6"/>
  </w:num>
  <w:num w:numId="173" w16cid:durableId="708335536">
    <w:abstractNumId w:val="236"/>
  </w:num>
  <w:num w:numId="174" w16cid:durableId="1672753535">
    <w:abstractNumId w:val="106"/>
  </w:num>
  <w:num w:numId="175" w16cid:durableId="1964379172">
    <w:abstractNumId w:val="229"/>
  </w:num>
  <w:num w:numId="176" w16cid:durableId="1855024924">
    <w:abstractNumId w:val="164"/>
  </w:num>
  <w:num w:numId="177" w16cid:durableId="1736397424">
    <w:abstractNumId w:val="206"/>
  </w:num>
  <w:num w:numId="178" w16cid:durableId="310066496">
    <w:abstractNumId w:val="151"/>
  </w:num>
  <w:num w:numId="179" w16cid:durableId="1962686722">
    <w:abstractNumId w:val="140"/>
  </w:num>
  <w:num w:numId="180" w16cid:durableId="682169946">
    <w:abstractNumId w:val="104"/>
  </w:num>
  <w:num w:numId="181" w16cid:durableId="1676805118">
    <w:abstractNumId w:val="214"/>
  </w:num>
  <w:num w:numId="182" w16cid:durableId="1803689489">
    <w:abstractNumId w:val="218"/>
  </w:num>
  <w:num w:numId="183" w16cid:durableId="544026227">
    <w:abstractNumId w:val="37"/>
  </w:num>
  <w:num w:numId="184" w16cid:durableId="1785805417">
    <w:abstractNumId w:val="153"/>
  </w:num>
  <w:num w:numId="185" w16cid:durableId="1143035289">
    <w:abstractNumId w:val="128"/>
  </w:num>
  <w:num w:numId="186" w16cid:durableId="509834796">
    <w:abstractNumId w:val="152"/>
  </w:num>
  <w:num w:numId="187" w16cid:durableId="1597441783">
    <w:abstractNumId w:val="184"/>
  </w:num>
  <w:num w:numId="188" w16cid:durableId="555356565">
    <w:abstractNumId w:val="44"/>
  </w:num>
  <w:num w:numId="189" w16cid:durableId="370498440">
    <w:abstractNumId w:val="33"/>
  </w:num>
  <w:num w:numId="190" w16cid:durableId="1846245890">
    <w:abstractNumId w:val="227"/>
  </w:num>
  <w:num w:numId="191" w16cid:durableId="1558398785">
    <w:abstractNumId w:val="162"/>
  </w:num>
  <w:num w:numId="192" w16cid:durableId="1191917926">
    <w:abstractNumId w:val="100"/>
  </w:num>
  <w:num w:numId="193" w16cid:durableId="481584755">
    <w:abstractNumId w:val="235"/>
  </w:num>
  <w:num w:numId="194" w16cid:durableId="1718117411">
    <w:abstractNumId w:val="220"/>
  </w:num>
  <w:num w:numId="195" w16cid:durableId="1697150280">
    <w:abstractNumId w:val="154"/>
  </w:num>
  <w:num w:numId="196" w16cid:durableId="1220359480">
    <w:abstractNumId w:val="12"/>
  </w:num>
  <w:num w:numId="197" w16cid:durableId="1187714088">
    <w:abstractNumId w:val="202"/>
  </w:num>
  <w:num w:numId="198" w16cid:durableId="674262511">
    <w:abstractNumId w:val="165"/>
  </w:num>
  <w:num w:numId="199" w16cid:durableId="1251162116">
    <w:abstractNumId w:val="247"/>
  </w:num>
  <w:num w:numId="200" w16cid:durableId="1344236831">
    <w:abstractNumId w:val="39"/>
  </w:num>
  <w:num w:numId="201" w16cid:durableId="351692205">
    <w:abstractNumId w:val="95"/>
  </w:num>
  <w:num w:numId="202" w16cid:durableId="36393658">
    <w:abstractNumId w:val="178"/>
  </w:num>
  <w:num w:numId="203" w16cid:durableId="345131615">
    <w:abstractNumId w:val="103"/>
  </w:num>
  <w:num w:numId="204" w16cid:durableId="1116876609">
    <w:abstractNumId w:val="23"/>
  </w:num>
  <w:num w:numId="205" w16cid:durableId="349719379">
    <w:abstractNumId w:val="72"/>
  </w:num>
  <w:num w:numId="206" w16cid:durableId="336231730">
    <w:abstractNumId w:val="119"/>
  </w:num>
  <w:num w:numId="207" w16cid:durableId="1199079266">
    <w:abstractNumId w:val="111"/>
  </w:num>
  <w:num w:numId="208" w16cid:durableId="1535075560">
    <w:abstractNumId w:val="77"/>
  </w:num>
  <w:num w:numId="209" w16cid:durableId="443500497">
    <w:abstractNumId w:val="203"/>
  </w:num>
  <w:num w:numId="210" w16cid:durableId="1882016735">
    <w:abstractNumId w:val="216"/>
  </w:num>
  <w:num w:numId="211" w16cid:durableId="2020307801">
    <w:abstractNumId w:val="28"/>
  </w:num>
  <w:num w:numId="212" w16cid:durableId="1676034698">
    <w:abstractNumId w:val="242"/>
  </w:num>
  <w:num w:numId="213" w16cid:durableId="1060790456">
    <w:abstractNumId w:val="187"/>
  </w:num>
  <w:num w:numId="214" w16cid:durableId="1893930607">
    <w:abstractNumId w:val="194"/>
  </w:num>
  <w:num w:numId="215" w16cid:durableId="566110833">
    <w:abstractNumId w:val="225"/>
  </w:num>
  <w:num w:numId="216" w16cid:durableId="2054377656">
    <w:abstractNumId w:val="132"/>
  </w:num>
  <w:num w:numId="217" w16cid:durableId="466124283">
    <w:abstractNumId w:val="64"/>
  </w:num>
  <w:num w:numId="218" w16cid:durableId="423721391">
    <w:abstractNumId w:val="51"/>
  </w:num>
  <w:num w:numId="219" w16cid:durableId="831262854">
    <w:abstractNumId w:val="22"/>
  </w:num>
  <w:num w:numId="220" w16cid:durableId="1122923412">
    <w:abstractNumId w:val="20"/>
  </w:num>
  <w:num w:numId="221" w16cid:durableId="1602956947">
    <w:abstractNumId w:val="98"/>
  </w:num>
  <w:num w:numId="222" w16cid:durableId="193542369">
    <w:abstractNumId w:val="42"/>
  </w:num>
  <w:num w:numId="223" w16cid:durableId="1412507892">
    <w:abstractNumId w:val="141"/>
  </w:num>
  <w:num w:numId="224" w16cid:durableId="629480246">
    <w:abstractNumId w:val="138"/>
  </w:num>
  <w:num w:numId="225" w16cid:durableId="1586261312">
    <w:abstractNumId w:val="57"/>
  </w:num>
  <w:num w:numId="226" w16cid:durableId="248002020">
    <w:abstractNumId w:val="25"/>
  </w:num>
  <w:num w:numId="227" w16cid:durableId="1964727612">
    <w:abstractNumId w:val="102"/>
  </w:num>
  <w:num w:numId="228" w16cid:durableId="506940006">
    <w:abstractNumId w:val="61"/>
  </w:num>
  <w:num w:numId="229" w16cid:durableId="1066301015">
    <w:abstractNumId w:val="179"/>
  </w:num>
  <w:num w:numId="230" w16cid:durableId="185750796">
    <w:abstractNumId w:val="93"/>
  </w:num>
  <w:num w:numId="231" w16cid:durableId="915699688">
    <w:abstractNumId w:val="232"/>
  </w:num>
  <w:num w:numId="232" w16cid:durableId="1840542279">
    <w:abstractNumId w:val="243"/>
  </w:num>
  <w:num w:numId="233" w16cid:durableId="769202617">
    <w:abstractNumId w:val="245"/>
  </w:num>
  <w:num w:numId="234" w16cid:durableId="1936551231">
    <w:abstractNumId w:val="32"/>
  </w:num>
  <w:num w:numId="235" w16cid:durableId="2092386608">
    <w:abstractNumId w:val="207"/>
  </w:num>
  <w:num w:numId="236" w16cid:durableId="1291982834">
    <w:abstractNumId w:val="124"/>
  </w:num>
  <w:num w:numId="237" w16cid:durableId="1633173697">
    <w:abstractNumId w:val="7"/>
  </w:num>
  <w:num w:numId="238" w16cid:durableId="1278024681">
    <w:abstractNumId w:val="208"/>
  </w:num>
  <w:num w:numId="239" w16cid:durableId="699546832">
    <w:abstractNumId w:val="177"/>
  </w:num>
  <w:num w:numId="240" w16cid:durableId="45305326">
    <w:abstractNumId w:val="246"/>
  </w:num>
  <w:num w:numId="241" w16cid:durableId="256719633">
    <w:abstractNumId w:val="116"/>
  </w:num>
  <w:num w:numId="242" w16cid:durableId="413939483">
    <w:abstractNumId w:val="92"/>
  </w:num>
  <w:num w:numId="243" w16cid:durableId="504366983">
    <w:abstractNumId w:val="127"/>
  </w:num>
  <w:num w:numId="244" w16cid:durableId="1401715242">
    <w:abstractNumId w:val="147"/>
  </w:num>
  <w:num w:numId="245" w16cid:durableId="314143315">
    <w:abstractNumId w:val="238"/>
  </w:num>
  <w:num w:numId="246" w16cid:durableId="1532718396">
    <w:abstractNumId w:val="36"/>
  </w:num>
  <w:num w:numId="247" w16cid:durableId="207838537">
    <w:abstractNumId w:val="150"/>
  </w:num>
  <w:num w:numId="248" w16cid:durableId="1546866282">
    <w:abstractNumId w:val="123"/>
  </w:num>
  <w:num w:numId="249" w16cid:durableId="1926378999">
    <w:abstractNumId w:val="35"/>
  </w:num>
  <w:num w:numId="250" w16cid:durableId="1922369381">
    <w:abstractNumId w:val="133"/>
  </w:num>
  <w:num w:numId="251" w16cid:durableId="1276249852">
    <w:abstractNumId w:val="46"/>
  </w:num>
  <w:num w:numId="252" w16cid:durableId="166673341">
    <w:abstractNumId w:val="30"/>
  </w:num>
  <w:num w:numId="253" w16cid:durableId="2113236118">
    <w:abstractNumId w:val="1"/>
  </w:num>
  <w:num w:numId="254" w16cid:durableId="815606470">
    <w:abstractNumId w:val="199"/>
  </w:num>
  <w:num w:numId="255" w16cid:durableId="136336561">
    <w:abstractNumId w:val="146"/>
  </w:num>
  <w:num w:numId="256" w16cid:durableId="2021657535">
    <w:abstractNumId w:val="156"/>
  </w:num>
  <w:num w:numId="257" w16cid:durableId="1938639700">
    <w:abstractNumId w:val="228"/>
  </w:num>
  <w:num w:numId="258" w16cid:durableId="1988590345">
    <w:abstractNumId w:val="19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FE7"/>
    <w:rsid w:val="000114E0"/>
    <w:rsid w:val="000418FA"/>
    <w:rsid w:val="00082EDB"/>
    <w:rsid w:val="0009013D"/>
    <w:rsid w:val="0009536B"/>
    <w:rsid w:val="000A53F2"/>
    <w:rsid w:val="000B19B2"/>
    <w:rsid w:val="000C4837"/>
    <w:rsid w:val="000E2ABF"/>
    <w:rsid w:val="000F510B"/>
    <w:rsid w:val="00142DBE"/>
    <w:rsid w:val="00150BA4"/>
    <w:rsid w:val="00156114"/>
    <w:rsid w:val="00171BC8"/>
    <w:rsid w:val="001A1248"/>
    <w:rsid w:val="001C023B"/>
    <w:rsid w:val="00205CAC"/>
    <w:rsid w:val="00224DC3"/>
    <w:rsid w:val="0023077C"/>
    <w:rsid w:val="00272256"/>
    <w:rsid w:val="00273825"/>
    <w:rsid w:val="00280013"/>
    <w:rsid w:val="00281B1D"/>
    <w:rsid w:val="002B23EC"/>
    <w:rsid w:val="002D24B6"/>
    <w:rsid w:val="002D7FC6"/>
    <w:rsid w:val="003106E0"/>
    <w:rsid w:val="00325D32"/>
    <w:rsid w:val="00327BE8"/>
    <w:rsid w:val="00330E54"/>
    <w:rsid w:val="00343D22"/>
    <w:rsid w:val="00363A55"/>
    <w:rsid w:val="0036449B"/>
    <w:rsid w:val="00374B73"/>
    <w:rsid w:val="00386F3B"/>
    <w:rsid w:val="003B5F61"/>
    <w:rsid w:val="003B671F"/>
    <w:rsid w:val="003C2330"/>
    <w:rsid w:val="003C3B62"/>
    <w:rsid w:val="003C578C"/>
    <w:rsid w:val="003E2738"/>
    <w:rsid w:val="003F081A"/>
    <w:rsid w:val="004043A1"/>
    <w:rsid w:val="00412AE9"/>
    <w:rsid w:val="00416FBD"/>
    <w:rsid w:val="004213FF"/>
    <w:rsid w:val="00435543"/>
    <w:rsid w:val="00487375"/>
    <w:rsid w:val="004D760F"/>
    <w:rsid w:val="004E567A"/>
    <w:rsid w:val="004E7A09"/>
    <w:rsid w:val="004F48BD"/>
    <w:rsid w:val="004F5BAB"/>
    <w:rsid w:val="00533A69"/>
    <w:rsid w:val="0054063F"/>
    <w:rsid w:val="005474A3"/>
    <w:rsid w:val="00553F24"/>
    <w:rsid w:val="00561936"/>
    <w:rsid w:val="00562718"/>
    <w:rsid w:val="00565FE7"/>
    <w:rsid w:val="00586A17"/>
    <w:rsid w:val="005A182B"/>
    <w:rsid w:val="00602499"/>
    <w:rsid w:val="00602F5D"/>
    <w:rsid w:val="00633572"/>
    <w:rsid w:val="0066295A"/>
    <w:rsid w:val="00670997"/>
    <w:rsid w:val="00680454"/>
    <w:rsid w:val="006821F5"/>
    <w:rsid w:val="00697B2D"/>
    <w:rsid w:val="006B0141"/>
    <w:rsid w:val="006B19A0"/>
    <w:rsid w:val="006C0451"/>
    <w:rsid w:val="006C3602"/>
    <w:rsid w:val="006C3D8C"/>
    <w:rsid w:val="006D0F62"/>
    <w:rsid w:val="006D3382"/>
    <w:rsid w:val="006E31BC"/>
    <w:rsid w:val="006F6530"/>
    <w:rsid w:val="0070112C"/>
    <w:rsid w:val="00727C29"/>
    <w:rsid w:val="007871F3"/>
    <w:rsid w:val="00793D3C"/>
    <w:rsid w:val="007944D9"/>
    <w:rsid w:val="007B3C64"/>
    <w:rsid w:val="007B5704"/>
    <w:rsid w:val="007B590A"/>
    <w:rsid w:val="007C4408"/>
    <w:rsid w:val="007C69B3"/>
    <w:rsid w:val="007D38BF"/>
    <w:rsid w:val="007F0913"/>
    <w:rsid w:val="0084463D"/>
    <w:rsid w:val="00847652"/>
    <w:rsid w:val="008506CB"/>
    <w:rsid w:val="0085104D"/>
    <w:rsid w:val="008662A6"/>
    <w:rsid w:val="00867379"/>
    <w:rsid w:val="00890B71"/>
    <w:rsid w:val="008B3EB8"/>
    <w:rsid w:val="008C191D"/>
    <w:rsid w:val="008D10DE"/>
    <w:rsid w:val="008E5E5B"/>
    <w:rsid w:val="009076E0"/>
    <w:rsid w:val="00917321"/>
    <w:rsid w:val="00946280"/>
    <w:rsid w:val="00955A51"/>
    <w:rsid w:val="009571FF"/>
    <w:rsid w:val="00960ECB"/>
    <w:rsid w:val="00961AFE"/>
    <w:rsid w:val="0097046A"/>
    <w:rsid w:val="0097392F"/>
    <w:rsid w:val="00985833"/>
    <w:rsid w:val="00986256"/>
    <w:rsid w:val="009B3ADD"/>
    <w:rsid w:val="009B4D61"/>
    <w:rsid w:val="009C3751"/>
    <w:rsid w:val="009F47FB"/>
    <w:rsid w:val="009F7710"/>
    <w:rsid w:val="00A026B2"/>
    <w:rsid w:val="00A054E8"/>
    <w:rsid w:val="00A06D3E"/>
    <w:rsid w:val="00A20301"/>
    <w:rsid w:val="00A56F0E"/>
    <w:rsid w:val="00A6214D"/>
    <w:rsid w:val="00A778C4"/>
    <w:rsid w:val="00B005A3"/>
    <w:rsid w:val="00B04109"/>
    <w:rsid w:val="00B119D2"/>
    <w:rsid w:val="00B376A6"/>
    <w:rsid w:val="00BC43A7"/>
    <w:rsid w:val="00BC5C0A"/>
    <w:rsid w:val="00BD3106"/>
    <w:rsid w:val="00BD494A"/>
    <w:rsid w:val="00BE286F"/>
    <w:rsid w:val="00BF41A1"/>
    <w:rsid w:val="00C23227"/>
    <w:rsid w:val="00C34EB7"/>
    <w:rsid w:val="00C51EBF"/>
    <w:rsid w:val="00C60BB5"/>
    <w:rsid w:val="00C6307E"/>
    <w:rsid w:val="00C85C9A"/>
    <w:rsid w:val="00C96724"/>
    <w:rsid w:val="00CB515F"/>
    <w:rsid w:val="00CB5F3E"/>
    <w:rsid w:val="00D151C9"/>
    <w:rsid w:val="00D719E9"/>
    <w:rsid w:val="00D73981"/>
    <w:rsid w:val="00DB2B6F"/>
    <w:rsid w:val="00DE37C9"/>
    <w:rsid w:val="00E00402"/>
    <w:rsid w:val="00E00630"/>
    <w:rsid w:val="00E03D3D"/>
    <w:rsid w:val="00E311C9"/>
    <w:rsid w:val="00E32D3B"/>
    <w:rsid w:val="00E32F0D"/>
    <w:rsid w:val="00E37896"/>
    <w:rsid w:val="00E53AB6"/>
    <w:rsid w:val="00E755A8"/>
    <w:rsid w:val="00E77966"/>
    <w:rsid w:val="00E826B3"/>
    <w:rsid w:val="00E83338"/>
    <w:rsid w:val="00E9524A"/>
    <w:rsid w:val="00E954B7"/>
    <w:rsid w:val="00EB6725"/>
    <w:rsid w:val="00EE14C0"/>
    <w:rsid w:val="00F3470B"/>
    <w:rsid w:val="00F43C9A"/>
    <w:rsid w:val="00F46B13"/>
    <w:rsid w:val="00F52F79"/>
    <w:rsid w:val="00F6223B"/>
    <w:rsid w:val="00FA4924"/>
    <w:rsid w:val="00FB2F44"/>
    <w:rsid w:val="00FC5892"/>
    <w:rsid w:val="00FD510C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1935C"/>
  <w15:chartTrackingRefBased/>
  <w15:docId w15:val="{C4CC1524-EDAA-4881-B7F5-B0BAC72F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65FE7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B6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671F"/>
  </w:style>
  <w:style w:type="paragraph" w:styleId="Piedepgina">
    <w:name w:val="footer"/>
    <w:basedOn w:val="Normal"/>
    <w:link w:val="PiedepginaCar"/>
    <w:uiPriority w:val="99"/>
    <w:unhideWhenUsed/>
    <w:rsid w:val="003B6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671F"/>
  </w:style>
  <w:style w:type="character" w:styleId="nfasissutil">
    <w:name w:val="Subtle Emphasis"/>
    <w:basedOn w:val="Fuentedeprrafopredeter"/>
    <w:uiPriority w:val="19"/>
    <w:qFormat/>
    <w:rsid w:val="003B671F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27382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738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7382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71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3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55A8"/>
    <w:pPr>
      <w:ind w:left="720"/>
      <w:contextualSpacing/>
    </w:pPr>
    <w:rPr>
      <w:lang w:val="es-ES"/>
    </w:rPr>
  </w:style>
  <w:style w:type="character" w:styleId="Textoennegrita">
    <w:name w:val="Strong"/>
    <w:basedOn w:val="Fuentedeprrafopredeter"/>
    <w:uiPriority w:val="22"/>
    <w:qFormat/>
    <w:rsid w:val="003C578C"/>
    <w:rPr>
      <w:b/>
      <w:bCs/>
    </w:rPr>
  </w:style>
  <w:style w:type="character" w:customStyle="1" w:styleId="mord">
    <w:name w:val="mord"/>
    <w:basedOn w:val="Fuentedeprrafopredeter"/>
    <w:rsid w:val="00B04109"/>
  </w:style>
  <w:style w:type="character" w:customStyle="1" w:styleId="mopen">
    <w:name w:val="mopen"/>
    <w:basedOn w:val="Fuentedeprrafopredeter"/>
    <w:rsid w:val="00B04109"/>
  </w:style>
  <w:style w:type="character" w:customStyle="1" w:styleId="mpunct">
    <w:name w:val="mpunct"/>
    <w:basedOn w:val="Fuentedeprrafopredeter"/>
    <w:rsid w:val="00B04109"/>
  </w:style>
  <w:style w:type="character" w:customStyle="1" w:styleId="mclose">
    <w:name w:val="mclose"/>
    <w:basedOn w:val="Fuentedeprrafopredeter"/>
    <w:rsid w:val="00B04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9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6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D195-0FA3-4B40-94B9-DE881B02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094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ellanos Cardenas Ivan Dario</dc:creator>
  <cp:keywords/>
  <dc:description/>
  <cp:lastModifiedBy>Castellanos Cardenas Ivan Dario</cp:lastModifiedBy>
  <cp:revision>4</cp:revision>
  <cp:lastPrinted>2024-05-23T22:25:00Z</cp:lastPrinted>
  <dcterms:created xsi:type="dcterms:W3CDTF">2025-09-14T16:30:00Z</dcterms:created>
  <dcterms:modified xsi:type="dcterms:W3CDTF">2025-09-14T16:31:00Z</dcterms:modified>
</cp:coreProperties>
</file>